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5697" w14:textId="3DAACFBE" w:rsidR="00292B8D" w:rsidRPr="00813420" w:rsidRDefault="00B864F1" w:rsidP="00B32373">
      <w:pPr>
        <w:pStyle w:val="Heading2"/>
        <w:rPr>
          <w:rFonts w:ascii="Comic Sans MS" w:hAnsi="Comic Sans MS"/>
          <w:b w:val="0"/>
          <w:sz w:val="20"/>
          <w:u w:val="single"/>
        </w:rPr>
      </w:pPr>
      <w:r w:rsidRPr="00B864F1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2B4DE40" wp14:editId="1837D8E7">
            <wp:simplePos x="0" y="0"/>
            <wp:positionH relativeFrom="column">
              <wp:posOffset>5362575</wp:posOffset>
            </wp:positionH>
            <wp:positionV relativeFrom="paragraph">
              <wp:posOffset>-571499</wp:posOffset>
            </wp:positionV>
            <wp:extent cx="819150" cy="1016310"/>
            <wp:effectExtent l="0" t="0" r="0" b="0"/>
            <wp:wrapNone/>
            <wp:docPr id="5" name="Picture 5" descr="C:\Users\gdavies\Downloads\SeekPng.com_spring-tree-png_2834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davies\Downloads\SeekPng.com_spring-tree-png_283428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85" cy="10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B8D" w:rsidRPr="00813420">
        <w:rPr>
          <w:rFonts w:ascii="Comic Sans MS" w:hAnsi="Comic Sans MS"/>
          <w:sz w:val="20"/>
          <w:u w:val="single"/>
        </w:rPr>
        <w:t>St Vincent’s Catholic Primary School</w:t>
      </w:r>
      <w:r w:rsidR="00B32373">
        <w:rPr>
          <w:noProof/>
        </w:rPr>
        <w:t xml:space="preserve">: </w:t>
      </w:r>
      <w:r w:rsidR="00292B8D">
        <w:rPr>
          <w:rFonts w:ascii="Comic Sans MS" w:hAnsi="Comic Sans MS"/>
          <w:sz w:val="20"/>
          <w:u w:val="single"/>
        </w:rPr>
        <w:t xml:space="preserve">Year 4 </w:t>
      </w:r>
      <w:r w:rsidR="00292B8D" w:rsidRPr="00813420">
        <w:rPr>
          <w:rFonts w:ascii="Comic Sans MS" w:hAnsi="Comic Sans MS"/>
          <w:sz w:val="20"/>
          <w:u w:val="single"/>
        </w:rPr>
        <w:t xml:space="preserve">Curriculum Overview- </w:t>
      </w:r>
      <w:r w:rsidR="0036657C">
        <w:rPr>
          <w:rFonts w:ascii="Comic Sans MS" w:hAnsi="Comic Sans MS"/>
          <w:sz w:val="20"/>
          <w:u w:val="single"/>
        </w:rPr>
        <w:t>Spring</w:t>
      </w:r>
      <w:r w:rsidR="00292B8D">
        <w:rPr>
          <w:rFonts w:ascii="Comic Sans MS" w:hAnsi="Comic Sans MS"/>
          <w:sz w:val="20"/>
          <w:u w:val="single"/>
        </w:rPr>
        <w:t xml:space="preserve"> Term 20</w:t>
      </w:r>
      <w:r w:rsidR="00577356">
        <w:rPr>
          <w:rFonts w:ascii="Comic Sans MS" w:hAnsi="Comic Sans MS"/>
          <w:sz w:val="20"/>
          <w:u w:val="single"/>
        </w:rPr>
        <w:t>2</w:t>
      </w:r>
      <w:r w:rsidR="00D123F0">
        <w:rPr>
          <w:rFonts w:ascii="Comic Sans MS" w:hAnsi="Comic Sans MS"/>
          <w:sz w:val="20"/>
          <w:u w:val="single"/>
        </w:rPr>
        <w:t>6</w:t>
      </w:r>
    </w:p>
    <w:p w14:paraId="71A03E94" w14:textId="77777777" w:rsidR="00DA23ED" w:rsidRDefault="00DA23ED" w:rsidP="0036657C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476C6243" w14:textId="74FB8EBF" w:rsidR="0036657C" w:rsidRPr="0036657C" w:rsidRDefault="00FD0D08" w:rsidP="0036657C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>W</w:t>
      </w:r>
      <w:r w:rsidR="003E6CD4" w:rsidRPr="00292B8D">
        <w:rPr>
          <w:rFonts w:ascii="Comic Sans MS" w:hAnsi="Comic Sans MS"/>
          <w:sz w:val="16"/>
          <w:szCs w:val="16"/>
        </w:rPr>
        <w:t>elcome to t</w:t>
      </w:r>
      <w:r w:rsidRPr="00292B8D">
        <w:rPr>
          <w:rFonts w:ascii="Comic Sans MS" w:hAnsi="Comic Sans MS"/>
          <w:sz w:val="16"/>
          <w:szCs w:val="16"/>
        </w:rPr>
        <w:t xml:space="preserve">he </w:t>
      </w:r>
      <w:r w:rsidR="00485FE9">
        <w:rPr>
          <w:rFonts w:ascii="Comic Sans MS" w:hAnsi="Comic Sans MS"/>
          <w:sz w:val="16"/>
          <w:szCs w:val="16"/>
        </w:rPr>
        <w:t>S</w:t>
      </w:r>
      <w:r w:rsidR="00CA4C67">
        <w:rPr>
          <w:rFonts w:ascii="Comic Sans MS" w:hAnsi="Comic Sans MS"/>
          <w:sz w:val="16"/>
          <w:szCs w:val="16"/>
        </w:rPr>
        <w:t>pring</w:t>
      </w:r>
      <w:r w:rsidRPr="00292B8D">
        <w:rPr>
          <w:rFonts w:ascii="Comic Sans MS" w:hAnsi="Comic Sans MS"/>
          <w:sz w:val="16"/>
          <w:szCs w:val="16"/>
        </w:rPr>
        <w:t xml:space="preserve"> term of Year 4.</w:t>
      </w:r>
      <w:r w:rsidR="00EA0EC2" w:rsidRPr="00292B8D">
        <w:rPr>
          <w:rFonts w:ascii="Comic Sans MS" w:hAnsi="Comic Sans MS"/>
          <w:sz w:val="16"/>
          <w:szCs w:val="16"/>
        </w:rPr>
        <w:t xml:space="preserve"> </w:t>
      </w:r>
      <w:r w:rsidR="0036657C" w:rsidRPr="0036657C">
        <w:rPr>
          <w:rFonts w:ascii="Comic Sans MS" w:hAnsi="Comic Sans MS"/>
          <w:sz w:val="16"/>
          <w:szCs w:val="16"/>
        </w:rPr>
        <w:t xml:space="preserve">We hope you have all enjoyed </w:t>
      </w:r>
      <w:r w:rsidR="00D23372">
        <w:rPr>
          <w:rFonts w:ascii="Comic Sans MS" w:hAnsi="Comic Sans MS"/>
          <w:sz w:val="16"/>
          <w:szCs w:val="16"/>
        </w:rPr>
        <w:t>some family time this</w:t>
      </w:r>
      <w:r w:rsidR="0036657C" w:rsidRPr="0036657C">
        <w:rPr>
          <w:rFonts w:ascii="Comic Sans MS" w:hAnsi="Comic Sans MS"/>
          <w:sz w:val="16"/>
          <w:szCs w:val="16"/>
        </w:rPr>
        <w:t xml:space="preserve"> Christmas and are ready for another busy term. Thank you for all your kind words and Christmas gifts – they were much appreciated.</w:t>
      </w:r>
    </w:p>
    <w:p w14:paraId="19ECAA30" w14:textId="07F81A6A" w:rsidR="0036657C" w:rsidRPr="0036657C" w:rsidRDefault="0036657C" w:rsidP="0036657C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36657C">
        <w:rPr>
          <w:rFonts w:ascii="Comic Sans MS" w:hAnsi="Comic Sans MS"/>
          <w:sz w:val="16"/>
          <w:szCs w:val="16"/>
        </w:rPr>
        <w:t>We will aim to keep you informed of any additional dates as the term progresses but please do not hesitate to contact us if you have any queries or concerns.</w:t>
      </w:r>
    </w:p>
    <w:p w14:paraId="62C34A81" w14:textId="77777777" w:rsidR="00F33418" w:rsidRPr="00292B8D" w:rsidRDefault="00F33418" w:rsidP="003E6CD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31AE4A90" w14:textId="1AA32FFB" w:rsidR="004137D6" w:rsidRPr="00292B8D" w:rsidRDefault="00973769" w:rsidP="003E6CD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>Important dates t</w:t>
      </w:r>
      <w:r w:rsidR="004137D6" w:rsidRPr="00292B8D">
        <w:rPr>
          <w:rFonts w:ascii="Comic Sans MS" w:hAnsi="Comic Sans MS"/>
          <w:sz w:val="16"/>
          <w:szCs w:val="16"/>
        </w:rPr>
        <w:t>his term:</w:t>
      </w:r>
    </w:p>
    <w:p w14:paraId="13D739CF" w14:textId="69F404F9" w:rsidR="003E6CD4" w:rsidRPr="00292B8D" w:rsidRDefault="005D6DEC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404925">
        <w:rPr>
          <w:rFonts w:ascii="Comic Sans MS" w:hAnsi="Comic Sans MS"/>
          <w:sz w:val="16"/>
          <w:szCs w:val="16"/>
        </w:rPr>
        <w:t>Sw</w:t>
      </w:r>
      <w:r w:rsidR="004137D6" w:rsidRPr="00404925">
        <w:rPr>
          <w:rFonts w:ascii="Comic Sans MS" w:hAnsi="Comic Sans MS"/>
          <w:sz w:val="16"/>
          <w:szCs w:val="16"/>
        </w:rPr>
        <w:t>imming</w:t>
      </w:r>
      <w:r w:rsidR="00D05642" w:rsidRPr="00404925">
        <w:rPr>
          <w:rFonts w:ascii="Comic Sans MS" w:hAnsi="Comic Sans MS"/>
          <w:sz w:val="16"/>
          <w:szCs w:val="16"/>
        </w:rPr>
        <w:t xml:space="preserve"> lessons</w:t>
      </w:r>
      <w:r w:rsidR="004B1766" w:rsidRPr="00404925">
        <w:rPr>
          <w:rFonts w:ascii="Comic Sans MS" w:hAnsi="Comic Sans MS"/>
          <w:sz w:val="16"/>
          <w:szCs w:val="16"/>
        </w:rPr>
        <w:t xml:space="preserve"> on </w:t>
      </w:r>
      <w:r w:rsidR="00C06462" w:rsidRPr="00404925">
        <w:rPr>
          <w:rFonts w:ascii="Comic Sans MS" w:hAnsi="Comic Sans MS"/>
          <w:b/>
          <w:bCs/>
          <w:sz w:val="16"/>
          <w:szCs w:val="16"/>
        </w:rPr>
        <w:t>Friday</w:t>
      </w:r>
      <w:r w:rsidR="00577356" w:rsidRPr="00404925">
        <w:rPr>
          <w:rFonts w:ascii="Comic Sans MS" w:hAnsi="Comic Sans MS"/>
          <w:sz w:val="16"/>
          <w:szCs w:val="16"/>
        </w:rPr>
        <w:t xml:space="preserve"> afternoons</w:t>
      </w:r>
      <w:r w:rsidR="001B11DE" w:rsidRPr="00404925">
        <w:rPr>
          <w:rFonts w:ascii="Comic Sans MS" w:hAnsi="Comic Sans MS"/>
          <w:sz w:val="16"/>
          <w:szCs w:val="16"/>
        </w:rPr>
        <w:t xml:space="preserve">, </w:t>
      </w:r>
      <w:r w:rsidR="005F0956" w:rsidRPr="00404925">
        <w:rPr>
          <w:rFonts w:ascii="Comic Sans MS" w:hAnsi="Comic Sans MS"/>
          <w:b/>
          <w:bCs/>
          <w:sz w:val="16"/>
          <w:szCs w:val="16"/>
        </w:rPr>
        <w:t xml:space="preserve">from </w:t>
      </w:r>
      <w:r w:rsidR="00577356" w:rsidRPr="00404925">
        <w:rPr>
          <w:rFonts w:ascii="Comic Sans MS" w:hAnsi="Comic Sans MS"/>
          <w:sz w:val="16"/>
          <w:szCs w:val="16"/>
        </w:rPr>
        <w:t>1</w:t>
      </w:r>
      <w:r w:rsidR="00D123F0">
        <w:rPr>
          <w:rFonts w:ascii="Comic Sans MS" w:hAnsi="Comic Sans MS"/>
          <w:sz w:val="16"/>
          <w:szCs w:val="16"/>
        </w:rPr>
        <w:t>6</w:t>
      </w:r>
      <w:r w:rsidR="0036657C" w:rsidRPr="00404925">
        <w:rPr>
          <w:rFonts w:ascii="Comic Sans MS" w:hAnsi="Comic Sans MS"/>
          <w:sz w:val="16"/>
          <w:szCs w:val="16"/>
          <w:vertAlign w:val="superscript"/>
        </w:rPr>
        <w:t>th</w:t>
      </w:r>
      <w:r w:rsidR="0036657C" w:rsidRPr="00404925">
        <w:rPr>
          <w:rFonts w:ascii="Comic Sans MS" w:hAnsi="Comic Sans MS"/>
          <w:sz w:val="16"/>
          <w:szCs w:val="16"/>
        </w:rPr>
        <w:t xml:space="preserve"> January</w:t>
      </w:r>
    </w:p>
    <w:p w14:paraId="1BC4D131" w14:textId="0452F818" w:rsidR="00FD0D08" w:rsidRDefault="00FD0D08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>Love Music Trust instrumental</w:t>
      </w:r>
      <w:r w:rsidR="00EA5448" w:rsidRPr="00292B8D">
        <w:rPr>
          <w:rFonts w:ascii="Comic Sans MS" w:hAnsi="Comic Sans MS"/>
          <w:sz w:val="16"/>
          <w:szCs w:val="16"/>
        </w:rPr>
        <w:t xml:space="preserve"> lessons every </w:t>
      </w:r>
      <w:r w:rsidR="00D123F0">
        <w:rPr>
          <w:rFonts w:ascii="Comic Sans MS" w:hAnsi="Comic Sans MS"/>
          <w:sz w:val="16"/>
          <w:szCs w:val="16"/>
        </w:rPr>
        <w:t>Tues</w:t>
      </w:r>
      <w:r w:rsidR="00577356">
        <w:rPr>
          <w:rFonts w:ascii="Comic Sans MS" w:hAnsi="Comic Sans MS"/>
          <w:sz w:val="16"/>
          <w:szCs w:val="16"/>
        </w:rPr>
        <w:t xml:space="preserve">day afternoon </w:t>
      </w:r>
      <w:r w:rsidR="00C95660">
        <w:rPr>
          <w:rFonts w:ascii="Comic Sans MS" w:hAnsi="Comic Sans MS"/>
          <w:sz w:val="16"/>
          <w:szCs w:val="16"/>
        </w:rPr>
        <w:t>1-2</w:t>
      </w:r>
      <w:r w:rsidR="00EA5448" w:rsidRPr="00292B8D">
        <w:rPr>
          <w:rFonts w:ascii="Comic Sans MS" w:hAnsi="Comic Sans MS"/>
          <w:sz w:val="16"/>
          <w:szCs w:val="16"/>
        </w:rPr>
        <w:t>pm</w:t>
      </w:r>
      <w:r w:rsidR="004B1766" w:rsidRPr="00292B8D">
        <w:rPr>
          <w:rFonts w:ascii="Comic Sans MS" w:hAnsi="Comic Sans MS"/>
          <w:sz w:val="16"/>
          <w:szCs w:val="16"/>
        </w:rPr>
        <w:t>.</w:t>
      </w:r>
    </w:p>
    <w:p w14:paraId="3C6FBF2A" w14:textId="65666A59" w:rsidR="002B6DBA" w:rsidRPr="00E25B13" w:rsidRDefault="002B6DBA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7B591D">
        <w:rPr>
          <w:rFonts w:ascii="Comic Sans MS" w:hAnsi="Comic Sans MS"/>
          <w:sz w:val="16"/>
          <w:szCs w:val="16"/>
        </w:rPr>
        <w:t xml:space="preserve">Petty Pool Parents’ Information Meeting, </w:t>
      </w:r>
      <w:r w:rsidR="00577356" w:rsidRPr="007B591D">
        <w:rPr>
          <w:rFonts w:ascii="Comic Sans MS" w:hAnsi="Comic Sans MS"/>
          <w:sz w:val="16"/>
          <w:szCs w:val="16"/>
        </w:rPr>
        <w:t xml:space="preserve">Thursday </w:t>
      </w:r>
      <w:r w:rsidR="00C95660">
        <w:rPr>
          <w:rFonts w:ascii="Comic Sans MS" w:hAnsi="Comic Sans MS"/>
          <w:sz w:val="16"/>
          <w:szCs w:val="16"/>
        </w:rPr>
        <w:t>12</w:t>
      </w:r>
      <w:r w:rsidR="00C95660" w:rsidRPr="00C95660">
        <w:rPr>
          <w:rFonts w:ascii="Comic Sans MS" w:hAnsi="Comic Sans MS"/>
          <w:sz w:val="16"/>
          <w:szCs w:val="16"/>
          <w:vertAlign w:val="superscript"/>
        </w:rPr>
        <w:t>th</w:t>
      </w:r>
      <w:r w:rsidR="00C95660">
        <w:rPr>
          <w:rFonts w:ascii="Comic Sans MS" w:hAnsi="Comic Sans MS"/>
          <w:sz w:val="16"/>
          <w:szCs w:val="16"/>
        </w:rPr>
        <w:t xml:space="preserve"> Mar</w:t>
      </w:r>
      <w:r w:rsidR="002C6CC9">
        <w:rPr>
          <w:rFonts w:ascii="Comic Sans MS" w:hAnsi="Comic Sans MS"/>
          <w:sz w:val="16"/>
          <w:szCs w:val="16"/>
        </w:rPr>
        <w:t>ch</w:t>
      </w:r>
      <w:r w:rsidR="00D70C23" w:rsidRPr="007B591D">
        <w:rPr>
          <w:rFonts w:ascii="Comic Sans MS" w:hAnsi="Comic Sans MS"/>
          <w:sz w:val="16"/>
          <w:szCs w:val="16"/>
        </w:rPr>
        <w:t xml:space="preserve"> </w:t>
      </w:r>
      <w:r w:rsidR="009023B7" w:rsidRPr="007B591D">
        <w:rPr>
          <w:rFonts w:ascii="Comic Sans MS" w:hAnsi="Comic Sans MS"/>
          <w:sz w:val="16"/>
          <w:szCs w:val="16"/>
        </w:rPr>
        <w:t>9.00am</w:t>
      </w:r>
    </w:p>
    <w:p w14:paraId="1FF8EC2D" w14:textId="6FD0AC1B" w:rsidR="00D91F53" w:rsidRPr="009023B7" w:rsidRDefault="00D91F53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B55E0C">
        <w:rPr>
          <w:rFonts w:ascii="Comic Sans MS" w:hAnsi="Comic Sans MS"/>
          <w:sz w:val="16"/>
          <w:szCs w:val="16"/>
        </w:rPr>
        <w:t xml:space="preserve">World Book Day – </w:t>
      </w:r>
      <w:r w:rsidR="00726024" w:rsidRPr="00B55E0C">
        <w:rPr>
          <w:rFonts w:ascii="Comic Sans MS" w:hAnsi="Comic Sans MS"/>
          <w:sz w:val="16"/>
          <w:szCs w:val="16"/>
        </w:rPr>
        <w:t>5</w:t>
      </w:r>
      <w:r w:rsidRPr="00B55E0C">
        <w:rPr>
          <w:rFonts w:ascii="Comic Sans MS" w:hAnsi="Comic Sans MS"/>
          <w:sz w:val="16"/>
          <w:szCs w:val="16"/>
          <w:vertAlign w:val="superscript"/>
        </w:rPr>
        <w:t>h</w:t>
      </w:r>
      <w:r w:rsidRPr="00B55E0C">
        <w:rPr>
          <w:rFonts w:ascii="Comic Sans MS" w:hAnsi="Comic Sans MS"/>
          <w:sz w:val="16"/>
          <w:szCs w:val="16"/>
        </w:rPr>
        <w:t xml:space="preserve"> March</w:t>
      </w:r>
    </w:p>
    <w:p w14:paraId="457B78E8" w14:textId="5580C816" w:rsidR="001D7305" w:rsidRDefault="00EA5448" w:rsidP="00D91F53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FE3DFD">
        <w:rPr>
          <w:rFonts w:ascii="Comic Sans MS" w:hAnsi="Comic Sans MS"/>
          <w:sz w:val="16"/>
          <w:szCs w:val="16"/>
        </w:rPr>
        <w:t xml:space="preserve">Parents’ Evening on </w:t>
      </w:r>
      <w:r w:rsidR="00A16869">
        <w:rPr>
          <w:rFonts w:ascii="Comic Sans MS" w:hAnsi="Comic Sans MS"/>
          <w:sz w:val="16"/>
          <w:szCs w:val="16"/>
        </w:rPr>
        <w:t xml:space="preserve">Tuesday </w:t>
      </w:r>
      <w:r w:rsidR="00D123F0">
        <w:rPr>
          <w:rFonts w:ascii="Comic Sans MS" w:hAnsi="Comic Sans MS"/>
          <w:sz w:val="16"/>
          <w:szCs w:val="16"/>
        </w:rPr>
        <w:t>24</w:t>
      </w:r>
      <w:r w:rsidR="00D123F0" w:rsidRPr="00D123F0">
        <w:rPr>
          <w:rFonts w:ascii="Comic Sans MS" w:hAnsi="Comic Sans MS"/>
          <w:sz w:val="16"/>
          <w:szCs w:val="16"/>
          <w:vertAlign w:val="superscript"/>
        </w:rPr>
        <w:t>th</w:t>
      </w:r>
      <w:r w:rsidR="00D123F0">
        <w:rPr>
          <w:rFonts w:ascii="Comic Sans MS" w:hAnsi="Comic Sans MS"/>
          <w:sz w:val="16"/>
          <w:szCs w:val="16"/>
        </w:rPr>
        <w:t xml:space="preserve"> March</w:t>
      </w:r>
      <w:r w:rsidR="00A16869">
        <w:rPr>
          <w:rFonts w:ascii="Comic Sans MS" w:hAnsi="Comic Sans MS"/>
          <w:sz w:val="16"/>
          <w:szCs w:val="16"/>
        </w:rPr>
        <w:t xml:space="preserve"> and </w:t>
      </w:r>
      <w:r w:rsidR="00D123F0">
        <w:rPr>
          <w:rFonts w:ascii="Comic Sans MS" w:hAnsi="Comic Sans MS"/>
          <w:sz w:val="16"/>
          <w:szCs w:val="16"/>
        </w:rPr>
        <w:t>Wednesday 25</w:t>
      </w:r>
      <w:r w:rsidR="00D123F0" w:rsidRPr="00D123F0">
        <w:rPr>
          <w:rFonts w:ascii="Comic Sans MS" w:hAnsi="Comic Sans MS"/>
          <w:sz w:val="16"/>
          <w:szCs w:val="16"/>
          <w:vertAlign w:val="superscript"/>
        </w:rPr>
        <w:t>th</w:t>
      </w:r>
      <w:r w:rsidR="00D123F0">
        <w:rPr>
          <w:rFonts w:ascii="Comic Sans MS" w:hAnsi="Comic Sans MS"/>
          <w:sz w:val="16"/>
          <w:szCs w:val="16"/>
        </w:rPr>
        <w:t xml:space="preserve"> March</w:t>
      </w:r>
      <w:r w:rsidR="001D7305" w:rsidRPr="00FE3DFD">
        <w:rPr>
          <w:rFonts w:ascii="Comic Sans MS" w:hAnsi="Comic Sans MS"/>
          <w:sz w:val="16"/>
          <w:szCs w:val="16"/>
        </w:rPr>
        <w:t xml:space="preserve">               </w:t>
      </w:r>
    </w:p>
    <w:p w14:paraId="45BA86E2" w14:textId="011BBA10" w:rsidR="00C06462" w:rsidRPr="001D7305" w:rsidRDefault="00C06462" w:rsidP="001D7305">
      <w:pPr>
        <w:pStyle w:val="xmsonormal"/>
        <w:shd w:val="clear" w:color="auto" w:fill="FFFFFF"/>
        <w:spacing w:before="0" w:beforeAutospacing="0" w:after="0" w:afterAutospacing="0"/>
        <w:rPr>
          <w:rFonts w:ascii="Comic Sans MS" w:eastAsiaTheme="minorHAnsi" w:hAnsi="Comic Sans MS" w:cstheme="minorBidi"/>
          <w:sz w:val="16"/>
          <w:szCs w:val="16"/>
          <w:lang w:eastAsia="en-US"/>
        </w:rPr>
      </w:pPr>
      <w:r>
        <w:rPr>
          <w:rFonts w:ascii="Comic Sans MS" w:eastAsiaTheme="minorHAnsi" w:hAnsi="Comic Sans MS" w:cstheme="minorBidi"/>
          <w:sz w:val="16"/>
          <w:szCs w:val="16"/>
          <w:lang w:eastAsia="en-US"/>
        </w:rPr>
        <w:t xml:space="preserve">               Finish for Easter on </w:t>
      </w:r>
      <w:r w:rsidR="00D123F0">
        <w:rPr>
          <w:rFonts w:ascii="Comic Sans MS" w:eastAsiaTheme="minorHAnsi" w:hAnsi="Comic Sans MS" w:cstheme="minorBidi"/>
          <w:sz w:val="16"/>
          <w:szCs w:val="16"/>
          <w:lang w:eastAsia="en-US"/>
        </w:rPr>
        <w:t>Thursday 2</w:t>
      </w:r>
      <w:r w:rsidR="00D123F0" w:rsidRPr="00D123F0">
        <w:rPr>
          <w:rFonts w:ascii="Comic Sans MS" w:eastAsiaTheme="minorHAnsi" w:hAnsi="Comic Sans MS" w:cstheme="minorBidi"/>
          <w:sz w:val="16"/>
          <w:szCs w:val="16"/>
          <w:vertAlign w:val="superscript"/>
          <w:lang w:eastAsia="en-US"/>
        </w:rPr>
        <w:t>nd</w:t>
      </w:r>
      <w:r w:rsidR="00D123F0">
        <w:rPr>
          <w:rFonts w:ascii="Comic Sans MS" w:eastAsiaTheme="minorHAnsi" w:hAnsi="Comic Sans MS" w:cstheme="minorBidi"/>
          <w:sz w:val="16"/>
          <w:szCs w:val="16"/>
          <w:lang w:eastAsia="en-US"/>
        </w:rPr>
        <w:t xml:space="preserve"> </w:t>
      </w:r>
      <w:r w:rsidR="00A16869">
        <w:rPr>
          <w:rFonts w:ascii="Comic Sans MS" w:eastAsiaTheme="minorHAnsi" w:hAnsi="Comic Sans MS" w:cstheme="minorBidi"/>
          <w:sz w:val="16"/>
          <w:szCs w:val="16"/>
          <w:lang w:eastAsia="en-US"/>
        </w:rPr>
        <w:t>April</w:t>
      </w:r>
    </w:p>
    <w:p w14:paraId="25888DB1" w14:textId="47198BAA" w:rsidR="001D7305" w:rsidRDefault="00D91F53" w:rsidP="00F33418">
      <w:pPr>
        <w:spacing w:after="0"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B55E0C">
        <w:rPr>
          <w:rFonts w:ascii="Comic Sans MS" w:hAnsi="Comic Sans MS"/>
          <w:sz w:val="16"/>
          <w:szCs w:val="16"/>
        </w:rPr>
        <w:t>Year 4 residential to Petty Pool, Monday 2</w:t>
      </w:r>
      <w:r w:rsidR="00726024" w:rsidRPr="00B55E0C">
        <w:rPr>
          <w:rFonts w:ascii="Comic Sans MS" w:hAnsi="Comic Sans MS"/>
          <w:sz w:val="16"/>
          <w:szCs w:val="16"/>
        </w:rPr>
        <w:t>7</w:t>
      </w:r>
      <w:r w:rsidRPr="00B55E0C">
        <w:rPr>
          <w:rFonts w:ascii="Comic Sans MS" w:hAnsi="Comic Sans MS"/>
          <w:sz w:val="16"/>
          <w:szCs w:val="16"/>
          <w:vertAlign w:val="superscript"/>
        </w:rPr>
        <w:t>th</w:t>
      </w:r>
      <w:r w:rsidRPr="00B55E0C">
        <w:rPr>
          <w:rFonts w:ascii="Comic Sans MS" w:hAnsi="Comic Sans MS"/>
          <w:sz w:val="16"/>
          <w:szCs w:val="16"/>
        </w:rPr>
        <w:t xml:space="preserve"> April – Wednesday </w:t>
      </w:r>
      <w:r w:rsidR="00726024" w:rsidRPr="00B55E0C">
        <w:rPr>
          <w:rFonts w:ascii="Comic Sans MS" w:hAnsi="Comic Sans MS"/>
          <w:sz w:val="16"/>
          <w:szCs w:val="16"/>
        </w:rPr>
        <w:t>29</w:t>
      </w:r>
      <w:r w:rsidR="00A16869" w:rsidRPr="00B55E0C">
        <w:rPr>
          <w:rFonts w:ascii="Comic Sans MS" w:hAnsi="Comic Sans MS"/>
          <w:sz w:val="16"/>
          <w:szCs w:val="16"/>
          <w:vertAlign w:val="superscript"/>
        </w:rPr>
        <w:t>th</w:t>
      </w:r>
      <w:r w:rsidR="00A16869" w:rsidRPr="00B55E0C">
        <w:rPr>
          <w:rFonts w:ascii="Comic Sans MS" w:hAnsi="Comic Sans MS"/>
          <w:sz w:val="16"/>
          <w:szCs w:val="16"/>
        </w:rPr>
        <w:t xml:space="preserve"> April</w:t>
      </w:r>
      <w:r w:rsidRPr="00B55E0C">
        <w:rPr>
          <w:rFonts w:ascii="Comic Sans MS" w:hAnsi="Comic Sans MS"/>
          <w:sz w:val="16"/>
          <w:szCs w:val="16"/>
        </w:rPr>
        <w:t xml:space="preserve"> (Summer term)</w:t>
      </w:r>
    </w:p>
    <w:p w14:paraId="2AA8AF93" w14:textId="2E27468F" w:rsidR="003E6CD4" w:rsidRPr="00292B8D" w:rsidRDefault="003E6CD4" w:rsidP="003E6CD4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  <w:r w:rsidRPr="00292B8D">
        <w:rPr>
          <w:rFonts w:ascii="Comic Sans MS" w:hAnsi="Comic Sans MS"/>
          <w:sz w:val="16"/>
          <w:szCs w:val="16"/>
        </w:rPr>
        <w:tab/>
      </w:r>
    </w:p>
    <w:p w14:paraId="3BEEEA27" w14:textId="3B4E1102" w:rsidR="003E6CD4" w:rsidRPr="00292B8D" w:rsidRDefault="003E6CD4" w:rsidP="003E6CD4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292B8D">
        <w:rPr>
          <w:rFonts w:ascii="Comic Sans MS" w:hAnsi="Comic Sans MS"/>
          <w:sz w:val="16"/>
          <w:szCs w:val="16"/>
        </w:rPr>
        <w:t xml:space="preserve">During the </w:t>
      </w:r>
      <w:r w:rsidR="002A6350">
        <w:rPr>
          <w:rFonts w:ascii="Comic Sans MS" w:hAnsi="Comic Sans MS"/>
          <w:sz w:val="16"/>
          <w:szCs w:val="16"/>
        </w:rPr>
        <w:t>S</w:t>
      </w:r>
      <w:r w:rsidR="00CA4C67">
        <w:rPr>
          <w:rFonts w:ascii="Comic Sans MS" w:hAnsi="Comic Sans MS"/>
          <w:sz w:val="16"/>
          <w:szCs w:val="16"/>
        </w:rPr>
        <w:t>pring</w:t>
      </w:r>
      <w:r w:rsidRPr="00292B8D">
        <w:rPr>
          <w:rFonts w:ascii="Comic Sans MS" w:hAnsi="Comic Sans MS"/>
          <w:sz w:val="16"/>
          <w:szCs w:val="16"/>
        </w:rPr>
        <w:t xml:space="preserve"> term your child will study the following curriculum areas:</w:t>
      </w:r>
    </w:p>
    <w:p w14:paraId="5799BDF9" w14:textId="1A6EE6E4" w:rsidR="003E6CD4" w:rsidRPr="00FD0D08" w:rsidRDefault="003E6CD4" w:rsidP="003E6CD4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0934A7B0" w14:textId="0AF3E367" w:rsidR="00AB3B28" w:rsidRPr="00AB3B28" w:rsidRDefault="00C06462" w:rsidP="00AB3B28">
      <w:pPr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70528" behindDoc="1" locked="0" layoutInCell="1" allowOverlap="1" wp14:anchorId="0905A517" wp14:editId="680811FB">
            <wp:simplePos x="0" y="0"/>
            <wp:positionH relativeFrom="margin">
              <wp:posOffset>396815</wp:posOffset>
            </wp:positionH>
            <wp:positionV relativeFrom="paragraph">
              <wp:posOffset>9729</wp:posOffset>
            </wp:positionV>
            <wp:extent cx="4727276" cy="135318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26" cy="136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28" w:rsidRPr="00AB3B28">
        <w:rPr>
          <w:rFonts w:ascii="Comic Sans MS" w:hAnsi="Comic Sans MS"/>
          <w:b/>
          <w:sz w:val="16"/>
          <w:szCs w:val="16"/>
          <w:u w:val="single"/>
        </w:rPr>
        <w:t>Religious Education:</w:t>
      </w:r>
      <w:r w:rsidR="00C06ED9" w:rsidRPr="00C06ED9">
        <w:rPr>
          <w:noProof/>
        </w:rPr>
        <w:t xml:space="preserve"> </w:t>
      </w:r>
    </w:p>
    <w:p w14:paraId="067C6C40" w14:textId="3635A205" w:rsidR="0036657C" w:rsidRPr="00013FE5" w:rsidRDefault="00A16869" w:rsidP="0036657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alilee to Jerusalem</w:t>
      </w:r>
    </w:p>
    <w:p w14:paraId="0F45511F" w14:textId="75408F6B" w:rsidR="00DE11DD" w:rsidRPr="0004780C" w:rsidRDefault="00A16869" w:rsidP="00CA7B44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6"/>
          <w:szCs w:val="16"/>
        </w:rPr>
        <w:t>Desert to Garden</w:t>
      </w:r>
    </w:p>
    <w:p w14:paraId="7145C0F1" w14:textId="217F59E2" w:rsidR="00DE11DD" w:rsidRDefault="00DE11DD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1F0CF669" w14:textId="1FED6A1E" w:rsidR="003E6CD4" w:rsidRDefault="000A5308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English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1815DF1D" w14:textId="5B2734BD" w:rsidR="00D123F0" w:rsidRDefault="00D123F0" w:rsidP="00404925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‘</w:t>
      </w:r>
      <w:r w:rsidRPr="00D123F0">
        <w:rPr>
          <w:rFonts w:ascii="Comic Sans MS" w:hAnsi="Comic Sans MS"/>
          <w:b/>
          <w:sz w:val="16"/>
          <w:szCs w:val="16"/>
        </w:rPr>
        <w:t>Arthur and the Golden Rope</w:t>
      </w:r>
      <w:r>
        <w:rPr>
          <w:rFonts w:ascii="Comic Sans MS" w:hAnsi="Comic Sans MS"/>
          <w:b/>
          <w:sz w:val="16"/>
          <w:szCs w:val="16"/>
        </w:rPr>
        <w:t>’</w:t>
      </w:r>
      <w:r w:rsidRPr="00D123F0">
        <w:rPr>
          <w:rFonts w:ascii="Comic Sans MS" w:hAnsi="Comic Sans MS"/>
          <w:b/>
          <w:sz w:val="16"/>
          <w:szCs w:val="16"/>
        </w:rPr>
        <w:t xml:space="preserve"> by Joe Todd-Stanton </w:t>
      </w:r>
    </w:p>
    <w:p w14:paraId="2DC1AD40" w14:textId="25005050" w:rsidR="007C5D4E" w:rsidRPr="00404925" w:rsidRDefault="00404925" w:rsidP="00404925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‘</w:t>
      </w:r>
      <w:r w:rsidR="007C5D4E" w:rsidRPr="00404925">
        <w:rPr>
          <w:rFonts w:ascii="Comic Sans MS" w:hAnsi="Comic Sans MS"/>
          <w:b/>
          <w:sz w:val="16"/>
          <w:szCs w:val="16"/>
        </w:rPr>
        <w:t>The Lost Happy Endings</w:t>
      </w:r>
      <w:r>
        <w:rPr>
          <w:rFonts w:ascii="Comic Sans MS" w:hAnsi="Comic Sans MS"/>
          <w:b/>
          <w:sz w:val="16"/>
          <w:szCs w:val="16"/>
        </w:rPr>
        <w:t>’</w:t>
      </w:r>
      <w:r w:rsidR="007C5D4E" w:rsidRPr="00404925">
        <w:rPr>
          <w:rFonts w:ascii="Comic Sans MS" w:hAnsi="Comic Sans MS"/>
          <w:b/>
          <w:sz w:val="16"/>
          <w:szCs w:val="16"/>
        </w:rPr>
        <w:t xml:space="preserve"> by Carol Ann Duffy</w:t>
      </w:r>
    </w:p>
    <w:p w14:paraId="4F55D56A" w14:textId="07E70C63" w:rsidR="003E6CD4" w:rsidRPr="00AB3B28" w:rsidRDefault="003E6CD4" w:rsidP="00B93425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AB3B28">
        <w:rPr>
          <w:rFonts w:ascii="Comic Sans MS" w:eastAsia="Times New Roman" w:hAnsi="Comic Sans MS" w:cs="Times New Roman"/>
          <w:b/>
          <w:bCs/>
          <w:i/>
          <w:iCs/>
          <w:color w:val="000000"/>
          <w:sz w:val="16"/>
          <w:szCs w:val="16"/>
          <w:lang w:eastAsia="en-GB"/>
        </w:rPr>
        <w:t>Narrative</w:t>
      </w:r>
      <w:r w:rsidR="008D35A1" w:rsidRPr="00AB3B28">
        <w:rPr>
          <w:rFonts w:ascii="Comic Sans MS" w:eastAsia="Times New Roman" w:hAnsi="Comic Sans MS" w:cs="Times New Roman"/>
          <w:b/>
          <w:bCs/>
          <w:i/>
          <w:iCs/>
          <w:color w:val="000000"/>
          <w:sz w:val="16"/>
          <w:szCs w:val="16"/>
          <w:lang w:eastAsia="en-GB"/>
        </w:rPr>
        <w:t>:</w:t>
      </w:r>
    </w:p>
    <w:p w14:paraId="703CD825" w14:textId="77777777" w:rsidR="007C5D4E" w:rsidRPr="007C5D4E" w:rsidRDefault="007C5D4E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7C5D4E">
        <w:rPr>
          <w:rFonts w:ascii="Comic Sans MS" w:hAnsi="Comic Sans MS"/>
          <w:sz w:val="16"/>
          <w:szCs w:val="16"/>
        </w:rPr>
        <w:t>Description of a setting</w:t>
      </w:r>
    </w:p>
    <w:p w14:paraId="693D05BD" w14:textId="12DA7DF7" w:rsidR="007C5D4E" w:rsidRPr="007C5D4E" w:rsidRDefault="00D123F0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D123F0">
        <w:rPr>
          <w:rFonts w:ascii="Comic Sans MS" w:hAnsi="Comic Sans MS"/>
          <w:sz w:val="16"/>
          <w:szCs w:val="16"/>
        </w:rPr>
        <w:t>Abstract noun</w:t>
      </w:r>
      <w:r w:rsidR="007C5D4E" w:rsidRPr="007C5D4E">
        <w:rPr>
          <w:rFonts w:ascii="Comic Sans MS" w:hAnsi="Comic Sans MS"/>
          <w:sz w:val="16"/>
          <w:szCs w:val="16"/>
        </w:rPr>
        <w:t xml:space="preserve"> poem</w:t>
      </w:r>
      <w:r w:rsidR="00404925">
        <w:rPr>
          <w:rFonts w:ascii="Comic Sans MS" w:hAnsi="Comic Sans MS"/>
          <w:sz w:val="16"/>
          <w:szCs w:val="16"/>
        </w:rPr>
        <w:t xml:space="preserve"> and character poem</w:t>
      </w:r>
    </w:p>
    <w:p w14:paraId="65121F11" w14:textId="4F4D1E1C" w:rsidR="007C5D4E" w:rsidRPr="007C5D4E" w:rsidRDefault="007C5D4E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7C5D4E">
        <w:rPr>
          <w:rFonts w:ascii="Comic Sans MS" w:hAnsi="Comic Sans MS"/>
          <w:sz w:val="16"/>
          <w:szCs w:val="16"/>
        </w:rPr>
        <w:t>Character description</w:t>
      </w:r>
      <w:r w:rsidR="00404925">
        <w:rPr>
          <w:rFonts w:ascii="Comic Sans MS" w:hAnsi="Comic Sans MS"/>
          <w:sz w:val="16"/>
          <w:szCs w:val="16"/>
        </w:rPr>
        <w:t xml:space="preserve"> and character study</w:t>
      </w:r>
    </w:p>
    <w:p w14:paraId="3768B2C4" w14:textId="77777777" w:rsidR="00D123F0" w:rsidRDefault="00D123F0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yth</w:t>
      </w:r>
      <w:r w:rsidR="007C5D4E" w:rsidRPr="007C5D4E">
        <w:rPr>
          <w:rFonts w:ascii="Comic Sans MS" w:hAnsi="Comic Sans MS"/>
          <w:sz w:val="16"/>
          <w:szCs w:val="16"/>
        </w:rPr>
        <w:t xml:space="preserve"> narrative </w:t>
      </w:r>
    </w:p>
    <w:p w14:paraId="2A907CDF" w14:textId="529EF6A3" w:rsidR="007C5D4E" w:rsidRPr="007C5D4E" w:rsidRDefault="007C5D4E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7C5D4E">
        <w:rPr>
          <w:rFonts w:ascii="Comic Sans MS" w:hAnsi="Comic Sans MS"/>
          <w:sz w:val="16"/>
          <w:szCs w:val="16"/>
        </w:rPr>
        <w:t>Twisted narrative</w:t>
      </w:r>
    </w:p>
    <w:p w14:paraId="23ACC490" w14:textId="77777777" w:rsidR="007C5D4E" w:rsidRPr="00EE2755" w:rsidRDefault="007C5D4E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7C5D4E">
        <w:rPr>
          <w:rFonts w:ascii="Comic Sans MS" w:hAnsi="Comic Sans MS"/>
          <w:sz w:val="16"/>
          <w:szCs w:val="16"/>
        </w:rPr>
        <w:t>Paragraph with direct speech</w:t>
      </w:r>
    </w:p>
    <w:p w14:paraId="7210D766" w14:textId="77777777" w:rsidR="007C5D4E" w:rsidRDefault="007C5D4E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</w:p>
    <w:p w14:paraId="00ECE3E2" w14:textId="4E317BD9" w:rsidR="007C5D4E" w:rsidRPr="007C5D4E" w:rsidRDefault="007C5D4E" w:rsidP="007C5D4E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color w:val="000000"/>
          <w:sz w:val="16"/>
          <w:szCs w:val="16"/>
          <w:lang w:eastAsia="en-GB"/>
        </w:rPr>
      </w:pPr>
      <w:r w:rsidRPr="007C5D4E">
        <w:rPr>
          <w:rFonts w:ascii="Comic Sans MS" w:eastAsia="Times New Roman" w:hAnsi="Comic Sans MS" w:cs="Times New Roman"/>
          <w:b/>
          <w:bCs/>
          <w:i/>
          <w:iCs/>
          <w:color w:val="000000"/>
          <w:sz w:val="16"/>
          <w:szCs w:val="16"/>
          <w:lang w:eastAsia="en-GB"/>
        </w:rPr>
        <w:t>Non-fiction:</w:t>
      </w:r>
    </w:p>
    <w:p w14:paraId="16D56565" w14:textId="22095669" w:rsidR="007C5D4E" w:rsidRPr="007C5D4E" w:rsidRDefault="007C5D4E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7C5D4E">
        <w:rPr>
          <w:rFonts w:ascii="Comic Sans MS" w:hAnsi="Comic Sans MS"/>
          <w:sz w:val="16"/>
          <w:szCs w:val="16"/>
        </w:rPr>
        <w:t>Information sentences</w:t>
      </w:r>
      <w:r w:rsidR="00F71EAA">
        <w:rPr>
          <w:rFonts w:ascii="Comic Sans MS" w:hAnsi="Comic Sans MS"/>
          <w:sz w:val="16"/>
          <w:szCs w:val="16"/>
        </w:rPr>
        <w:t xml:space="preserve"> and paragraph</w:t>
      </w:r>
    </w:p>
    <w:p w14:paraId="6A7BC082" w14:textId="0E8B5464" w:rsidR="007C5D4E" w:rsidRDefault="007C5D4E" w:rsidP="007C5D4E">
      <w:p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7C5D4E">
        <w:rPr>
          <w:rFonts w:ascii="Comic Sans MS" w:hAnsi="Comic Sans MS"/>
          <w:sz w:val="16"/>
          <w:szCs w:val="16"/>
        </w:rPr>
        <w:t xml:space="preserve">Information </w:t>
      </w:r>
      <w:r w:rsidR="00D123F0">
        <w:rPr>
          <w:rFonts w:ascii="Comic Sans MS" w:hAnsi="Comic Sans MS"/>
          <w:sz w:val="16"/>
          <w:szCs w:val="16"/>
        </w:rPr>
        <w:t>Guide</w:t>
      </w:r>
    </w:p>
    <w:p w14:paraId="5B839865" w14:textId="5355C41E" w:rsidR="003E6CD4" w:rsidRPr="00AB3B28" w:rsidRDefault="000A5308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Maths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31BF28C9" w14:textId="3B2239B7" w:rsidR="003178C6" w:rsidRPr="003178C6" w:rsidRDefault="003178C6" w:rsidP="003178C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3178C6">
        <w:rPr>
          <w:rFonts w:ascii="Comic Sans MS" w:hAnsi="Comic Sans MS"/>
          <w:sz w:val="16"/>
          <w:szCs w:val="16"/>
        </w:rPr>
        <w:t>Multiplication and division</w:t>
      </w:r>
    </w:p>
    <w:p w14:paraId="0D8C83EF" w14:textId="576749F1" w:rsidR="003178C6" w:rsidRDefault="003178C6" w:rsidP="003178C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3178C6">
        <w:rPr>
          <w:rFonts w:ascii="Comic Sans MS" w:hAnsi="Comic Sans MS"/>
          <w:sz w:val="16"/>
          <w:szCs w:val="16"/>
        </w:rPr>
        <w:t xml:space="preserve">Fractions </w:t>
      </w:r>
    </w:p>
    <w:p w14:paraId="78280DC4" w14:textId="01E6459F" w:rsidR="00130448" w:rsidRPr="00130448" w:rsidRDefault="00130448" w:rsidP="00130448">
      <w:pPr>
        <w:pStyle w:val="ListParagraph"/>
        <w:spacing w:before="100" w:beforeAutospacing="1" w:after="100" w:afterAutospacing="1" w:line="288" w:lineRule="atLeast"/>
        <w:ind w:left="405"/>
        <w:rPr>
          <w:rFonts w:ascii="Comic Sans MS" w:hAnsi="Comic Sans MS"/>
          <w:i/>
          <w:iCs/>
          <w:sz w:val="16"/>
          <w:szCs w:val="16"/>
        </w:rPr>
      </w:pPr>
      <w:r w:rsidRPr="00130448">
        <w:rPr>
          <w:rFonts w:ascii="Comic Sans MS" w:hAnsi="Comic Sans MS"/>
          <w:i/>
          <w:iCs/>
          <w:sz w:val="16"/>
          <w:szCs w:val="16"/>
        </w:rPr>
        <w:t>-Recognise and show, using diagrams, families of common equivalent fractions</w:t>
      </w:r>
    </w:p>
    <w:p w14:paraId="71FB8211" w14:textId="7A0998FC" w:rsidR="00130448" w:rsidRPr="00130448" w:rsidRDefault="00130448" w:rsidP="00130448">
      <w:pPr>
        <w:pStyle w:val="ListParagraph"/>
        <w:spacing w:before="100" w:beforeAutospacing="1" w:after="100" w:afterAutospacing="1" w:line="288" w:lineRule="atLeast"/>
        <w:ind w:left="405"/>
        <w:rPr>
          <w:rFonts w:ascii="Comic Sans MS" w:hAnsi="Comic Sans MS"/>
          <w:i/>
          <w:iCs/>
          <w:sz w:val="16"/>
          <w:szCs w:val="16"/>
        </w:rPr>
      </w:pPr>
      <w:r w:rsidRPr="00130448">
        <w:rPr>
          <w:rFonts w:ascii="Comic Sans MS" w:hAnsi="Comic Sans MS"/>
          <w:i/>
          <w:iCs/>
          <w:sz w:val="16"/>
          <w:szCs w:val="16"/>
        </w:rPr>
        <w:t>-Add and subtract fractions with the same denominator</w:t>
      </w:r>
    </w:p>
    <w:p w14:paraId="58B9B9DD" w14:textId="26DD3A0D" w:rsidR="00130448" w:rsidRDefault="00130448" w:rsidP="00130448">
      <w:pPr>
        <w:pStyle w:val="ListParagraph"/>
        <w:spacing w:before="100" w:beforeAutospacing="1" w:after="100" w:afterAutospacing="1" w:line="288" w:lineRule="atLeast"/>
        <w:ind w:left="405"/>
        <w:rPr>
          <w:rFonts w:ascii="Comic Sans MS" w:hAnsi="Comic Sans MS"/>
          <w:i/>
          <w:iCs/>
          <w:sz w:val="16"/>
          <w:szCs w:val="16"/>
        </w:rPr>
      </w:pPr>
      <w:r w:rsidRPr="00130448">
        <w:rPr>
          <w:rFonts w:ascii="Comic Sans MS" w:hAnsi="Comic Sans MS"/>
          <w:i/>
          <w:iCs/>
          <w:sz w:val="16"/>
          <w:szCs w:val="16"/>
        </w:rPr>
        <w:t>-Solve problems involving increasingly harder fractions to calculate quantities, and fractions to divide quantities, including non-unit fractions where the answer is a whole number</w:t>
      </w:r>
    </w:p>
    <w:p w14:paraId="62AE244A" w14:textId="2987F0DA" w:rsidR="003178C6" w:rsidRDefault="003178C6" w:rsidP="003178C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3178C6">
        <w:rPr>
          <w:rFonts w:ascii="Comic Sans MS" w:hAnsi="Comic Sans MS"/>
          <w:sz w:val="16"/>
          <w:szCs w:val="16"/>
        </w:rPr>
        <w:t>Decimals</w:t>
      </w:r>
    </w:p>
    <w:p w14:paraId="6D90C358" w14:textId="2F42B3A6" w:rsidR="00130448" w:rsidRPr="00130448" w:rsidRDefault="00130448" w:rsidP="00B32373">
      <w:pPr>
        <w:pStyle w:val="ListParagraph"/>
        <w:spacing w:before="100" w:beforeAutospacing="1" w:after="100" w:afterAutospacing="1" w:line="288" w:lineRule="atLeast"/>
        <w:ind w:left="405"/>
        <w:rPr>
          <w:rFonts w:ascii="Comic Sans MS" w:hAnsi="Comic Sans MS"/>
          <w:i/>
          <w:iCs/>
          <w:sz w:val="16"/>
          <w:szCs w:val="16"/>
        </w:rPr>
      </w:pPr>
      <w:r w:rsidRPr="00B32373">
        <w:rPr>
          <w:rFonts w:ascii="Comic Sans MS" w:hAnsi="Comic Sans MS"/>
          <w:i/>
          <w:iCs/>
          <w:sz w:val="16"/>
          <w:szCs w:val="16"/>
        </w:rPr>
        <w:t>-</w:t>
      </w:r>
      <w:r w:rsidRPr="00130448">
        <w:rPr>
          <w:rFonts w:ascii="Comic Sans MS" w:hAnsi="Comic Sans MS"/>
          <w:i/>
          <w:iCs/>
          <w:sz w:val="16"/>
          <w:szCs w:val="16"/>
        </w:rPr>
        <w:t>Count up and down in tenths</w:t>
      </w:r>
      <w:r w:rsidR="00B32373">
        <w:rPr>
          <w:rFonts w:ascii="Comic Sans MS" w:hAnsi="Comic Sans MS"/>
          <w:i/>
          <w:iCs/>
          <w:sz w:val="16"/>
          <w:szCs w:val="16"/>
        </w:rPr>
        <w:t xml:space="preserve"> and hundredths</w:t>
      </w:r>
    </w:p>
    <w:p w14:paraId="5F2FB555" w14:textId="06C0E085" w:rsidR="00130448" w:rsidRPr="00130448" w:rsidRDefault="00130448" w:rsidP="00B32373">
      <w:pPr>
        <w:pStyle w:val="ListParagraph"/>
        <w:spacing w:before="100" w:beforeAutospacing="1" w:after="100" w:afterAutospacing="1" w:line="288" w:lineRule="atLeast"/>
        <w:ind w:left="405"/>
        <w:rPr>
          <w:rFonts w:ascii="Comic Sans MS" w:hAnsi="Comic Sans MS"/>
          <w:i/>
          <w:iCs/>
          <w:sz w:val="16"/>
          <w:szCs w:val="16"/>
        </w:rPr>
      </w:pPr>
      <w:r w:rsidRPr="00130448">
        <w:rPr>
          <w:rFonts w:ascii="Comic Sans MS" w:hAnsi="Comic Sans MS"/>
          <w:i/>
          <w:iCs/>
          <w:sz w:val="16"/>
          <w:szCs w:val="16"/>
        </w:rPr>
        <w:t>-Recognise and write decimal equivalents of any number of tenths or hundredths</w:t>
      </w:r>
    </w:p>
    <w:p w14:paraId="52FDF42C" w14:textId="77777777" w:rsidR="00B32373" w:rsidRDefault="00130448" w:rsidP="00B32373">
      <w:pPr>
        <w:pStyle w:val="ListParagraph"/>
        <w:spacing w:before="100" w:beforeAutospacing="1" w:after="100" w:afterAutospacing="1" w:line="288" w:lineRule="atLeast"/>
        <w:ind w:left="405"/>
        <w:rPr>
          <w:rFonts w:ascii="Comic Sans MS" w:hAnsi="Comic Sans MS"/>
          <w:i/>
          <w:iCs/>
          <w:sz w:val="16"/>
          <w:szCs w:val="16"/>
        </w:rPr>
      </w:pPr>
      <w:r w:rsidRPr="00130448">
        <w:rPr>
          <w:rFonts w:ascii="Comic Sans MS" w:hAnsi="Comic Sans MS"/>
          <w:i/>
          <w:iCs/>
          <w:sz w:val="16"/>
          <w:szCs w:val="16"/>
        </w:rPr>
        <w:t>-Compare numbers with the same number of decimal places up to 2 decimal places</w:t>
      </w:r>
    </w:p>
    <w:p w14:paraId="78095AD7" w14:textId="41F0641D" w:rsidR="00130448" w:rsidRPr="00130448" w:rsidRDefault="00B32373" w:rsidP="00B32373">
      <w:pPr>
        <w:pStyle w:val="ListParagraph"/>
        <w:spacing w:before="100" w:beforeAutospacing="1" w:after="100" w:afterAutospacing="1" w:line="288" w:lineRule="atLeast"/>
        <w:ind w:left="405"/>
        <w:rPr>
          <w:rFonts w:ascii="Comic Sans MS" w:hAnsi="Comic Sans MS"/>
          <w:i/>
          <w:iCs/>
          <w:sz w:val="16"/>
          <w:szCs w:val="16"/>
        </w:rPr>
      </w:pPr>
      <w:r w:rsidRPr="00130448">
        <w:rPr>
          <w:rFonts w:ascii="Comic Sans MS" w:hAnsi="Comic Sans MS"/>
          <w:i/>
          <w:iCs/>
          <w:noProof/>
          <w:sz w:val="16"/>
          <w:szCs w:val="16"/>
          <w:lang w:eastAsia="en-GB"/>
        </w:rPr>
        <w:drawing>
          <wp:anchor distT="0" distB="0" distL="114300" distR="114300" simplePos="0" relativeHeight="251671552" behindDoc="1" locked="0" layoutInCell="1" allowOverlap="1" wp14:anchorId="62A21919" wp14:editId="2F5064F6">
            <wp:simplePos x="0" y="0"/>
            <wp:positionH relativeFrom="column">
              <wp:posOffset>4197985</wp:posOffset>
            </wp:positionH>
            <wp:positionV relativeFrom="paragraph">
              <wp:posOffset>337185</wp:posOffset>
            </wp:positionV>
            <wp:extent cx="1812897" cy="1294926"/>
            <wp:effectExtent l="0" t="0" r="0" b="635"/>
            <wp:wrapNone/>
            <wp:docPr id="13" name="Picture 13" descr="C:\Users\gdavies\Pictures\humans including animal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davies\Pictures\humans including animals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12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448" w:rsidRPr="00130448">
        <w:rPr>
          <w:rFonts w:ascii="Comic Sans MS" w:hAnsi="Comic Sans MS"/>
          <w:i/>
          <w:iCs/>
          <w:sz w:val="16"/>
          <w:szCs w:val="16"/>
        </w:rPr>
        <w:t>-Find the effect of dividing a 1- or 2-digit number by 10 and 100, identifying the value of the digits in the answer as ones, tenths and hundredths</w:t>
      </w:r>
    </w:p>
    <w:p w14:paraId="305CA9BC" w14:textId="33B8570D" w:rsidR="003E6CD4" w:rsidRPr="00AB3B28" w:rsidRDefault="003E6CD4" w:rsidP="00CC388C">
      <w:pPr>
        <w:spacing w:after="0" w:line="240" w:lineRule="auto"/>
        <w:textAlignment w:val="baseline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Science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0699085D" w14:textId="71EFFEDF" w:rsidR="003178C6" w:rsidRPr="003178C6" w:rsidRDefault="003178C6" w:rsidP="003178C6">
      <w:pPr>
        <w:numPr>
          <w:ilvl w:val="0"/>
          <w:numId w:val="7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 w:rsidRPr="003178C6">
        <w:rPr>
          <w:rFonts w:ascii="Comic Sans MS" w:hAnsi="Comic Sans MS"/>
          <w:sz w:val="16"/>
          <w:szCs w:val="16"/>
        </w:rPr>
        <w:t>Sound</w:t>
      </w:r>
    </w:p>
    <w:p w14:paraId="6A2B98A0" w14:textId="77777777" w:rsidR="00B32373" w:rsidRPr="00B32373" w:rsidRDefault="003178C6" w:rsidP="006F2997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B32373">
        <w:rPr>
          <w:rFonts w:ascii="Comic Sans MS" w:hAnsi="Comic Sans MS"/>
          <w:sz w:val="16"/>
          <w:szCs w:val="16"/>
        </w:rPr>
        <w:t>Animals including humans</w:t>
      </w:r>
    </w:p>
    <w:p w14:paraId="1C7CC680" w14:textId="77777777" w:rsidR="007C5D4E" w:rsidRDefault="007C5D4E" w:rsidP="00B32373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3B991966" w14:textId="7542BDEB" w:rsidR="003E6CD4" w:rsidRPr="00B32373" w:rsidRDefault="003E6CD4" w:rsidP="00B32373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B32373">
        <w:rPr>
          <w:rFonts w:ascii="Comic Sans MS" w:hAnsi="Comic Sans MS"/>
          <w:b/>
          <w:sz w:val="16"/>
          <w:szCs w:val="16"/>
          <w:u w:val="single"/>
        </w:rPr>
        <w:t>Computing</w:t>
      </w:r>
      <w:r w:rsidR="00AB3B28" w:rsidRPr="00B32373">
        <w:rPr>
          <w:rFonts w:ascii="Comic Sans MS" w:hAnsi="Comic Sans MS"/>
          <w:b/>
          <w:sz w:val="16"/>
          <w:szCs w:val="16"/>
          <w:u w:val="single"/>
        </w:rPr>
        <w:t>:</w:t>
      </w:r>
      <w:r w:rsidRPr="00B32373">
        <w:rPr>
          <w:rFonts w:ascii="Comic Sans MS" w:hAnsi="Comic Sans MS"/>
          <w:b/>
          <w:sz w:val="16"/>
          <w:szCs w:val="16"/>
          <w:u w:val="single"/>
        </w:rPr>
        <w:t xml:space="preserve"> </w:t>
      </w:r>
    </w:p>
    <w:p w14:paraId="7C609B7D" w14:textId="2726A0DA" w:rsidR="003178C6" w:rsidRDefault="00EE2755" w:rsidP="003178C6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reating media – audio editing</w:t>
      </w:r>
    </w:p>
    <w:p w14:paraId="7290696E" w14:textId="7FBA7D72" w:rsidR="00211D18" w:rsidRPr="003178C6" w:rsidRDefault="00EE2755" w:rsidP="003178C6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rogramming – repetition in shapes</w:t>
      </w:r>
    </w:p>
    <w:p w14:paraId="34E172B4" w14:textId="2F635636" w:rsidR="003E6CD4" w:rsidRDefault="00DA23ED" w:rsidP="0004780C">
      <w:pPr>
        <w:spacing w:after="0" w:line="240" w:lineRule="auto"/>
        <w:rPr>
          <w:noProof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2B04BF6E" wp14:editId="6F810E07">
            <wp:simplePos x="0" y="0"/>
            <wp:positionH relativeFrom="column">
              <wp:posOffset>4517390</wp:posOffset>
            </wp:positionH>
            <wp:positionV relativeFrom="paragraph">
              <wp:posOffset>-316230</wp:posOffset>
            </wp:positionV>
            <wp:extent cx="1319916" cy="1319916"/>
            <wp:effectExtent l="0" t="0" r="0" b="0"/>
            <wp:wrapNone/>
            <wp:docPr id="1" name="Picture 1" descr="C:\Users\gdavies\AppData\Local\Microsoft\Windows\INetCache\Content.Word\original-2827219-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avies\AppData\Local\Microsoft\Windows\INetCache\Content.Word\original-2827219-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16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D4" w:rsidRPr="0004780C">
        <w:rPr>
          <w:rFonts w:ascii="Comic Sans MS" w:hAnsi="Comic Sans MS"/>
          <w:b/>
          <w:sz w:val="16"/>
          <w:szCs w:val="16"/>
          <w:u w:val="single"/>
        </w:rPr>
        <w:t>Geography &amp; History</w:t>
      </w:r>
      <w:r w:rsidR="00AB3B28" w:rsidRPr="0004780C">
        <w:rPr>
          <w:rFonts w:ascii="Comic Sans MS" w:hAnsi="Comic Sans MS"/>
          <w:b/>
          <w:sz w:val="16"/>
          <w:szCs w:val="16"/>
          <w:u w:val="single"/>
        </w:rPr>
        <w:t>:</w:t>
      </w:r>
      <w:r w:rsidR="00DD1031" w:rsidRPr="00DD1031">
        <w:rPr>
          <w:noProof/>
        </w:rPr>
        <w:t xml:space="preserve"> </w:t>
      </w:r>
    </w:p>
    <w:p w14:paraId="10EF2BF0" w14:textId="72B93D40" w:rsidR="00D440C9" w:rsidRPr="00D440C9" w:rsidRDefault="00D440C9" w:rsidP="00D440C9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/>
          <w:bCs/>
          <w:sz w:val="16"/>
          <w:szCs w:val="16"/>
        </w:rPr>
      </w:pPr>
      <w:r w:rsidRPr="00D440C9">
        <w:rPr>
          <w:rFonts w:ascii="Comic Sans MS" w:hAnsi="Comic Sans MS"/>
          <w:sz w:val="16"/>
          <w:szCs w:val="16"/>
        </w:rPr>
        <w:t>The Ancient</w:t>
      </w:r>
      <w:r w:rsidRPr="00D440C9">
        <w:rPr>
          <w:rFonts w:ascii="Comic Sans MS" w:hAnsi="Comic Sans MS"/>
          <w:bCs/>
          <w:sz w:val="16"/>
          <w:szCs w:val="16"/>
        </w:rPr>
        <w:t xml:space="preserve"> Greeks</w:t>
      </w:r>
    </w:p>
    <w:p w14:paraId="0A75D149" w14:textId="1C7DCF73" w:rsidR="00796E25" w:rsidRPr="00C06462" w:rsidRDefault="00EE2755" w:rsidP="003E6CD4">
      <w:pPr>
        <w:numPr>
          <w:ilvl w:val="0"/>
          <w:numId w:val="9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What do earthquakes and volcanoes have in common?</w:t>
      </w:r>
      <w:r w:rsidR="00567689">
        <w:rPr>
          <w:rFonts w:ascii="Comic Sans MS" w:hAnsi="Comic Sans MS"/>
          <w:sz w:val="16"/>
          <w:szCs w:val="16"/>
        </w:rPr>
        <w:t xml:space="preserve">  </w:t>
      </w:r>
    </w:p>
    <w:p w14:paraId="66900C28" w14:textId="0E73C5BE" w:rsidR="003E6CD4" w:rsidRPr="00AB3B28" w:rsidRDefault="003E6CD4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Art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5D2071C0" w14:textId="036EEE63" w:rsidR="0051488B" w:rsidRDefault="0005782A" w:rsidP="003178C6">
      <w:pPr>
        <w:numPr>
          <w:ilvl w:val="0"/>
          <w:numId w:val="9"/>
        </w:numPr>
        <w:spacing w:after="0" w:line="240" w:lineRule="auto"/>
        <w:textAlignment w:val="baseli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Drawing </w:t>
      </w:r>
      <w:r w:rsidR="009F1012">
        <w:rPr>
          <w:rFonts w:ascii="Comic Sans MS" w:hAnsi="Comic Sans MS"/>
          <w:sz w:val="16"/>
          <w:szCs w:val="16"/>
        </w:rPr>
        <w:t>–</w:t>
      </w:r>
      <w:r>
        <w:rPr>
          <w:rFonts w:ascii="Comic Sans MS" w:hAnsi="Comic Sans MS"/>
          <w:sz w:val="16"/>
          <w:szCs w:val="16"/>
        </w:rPr>
        <w:t xml:space="preserve"> </w:t>
      </w:r>
      <w:r w:rsidR="0051488B">
        <w:rPr>
          <w:rFonts w:ascii="Comic Sans MS" w:hAnsi="Comic Sans MS"/>
          <w:sz w:val="16"/>
          <w:szCs w:val="16"/>
        </w:rPr>
        <w:t>Power</w:t>
      </w:r>
      <w:r w:rsidR="009F1012">
        <w:rPr>
          <w:rFonts w:ascii="Comic Sans MS" w:hAnsi="Comic Sans MS"/>
          <w:sz w:val="16"/>
          <w:szCs w:val="16"/>
        </w:rPr>
        <w:t xml:space="preserve"> </w:t>
      </w:r>
      <w:r w:rsidR="0051488B">
        <w:rPr>
          <w:rFonts w:ascii="Comic Sans MS" w:hAnsi="Comic Sans MS"/>
          <w:sz w:val="16"/>
          <w:szCs w:val="16"/>
        </w:rPr>
        <w:t xml:space="preserve">prints </w:t>
      </w:r>
    </w:p>
    <w:p w14:paraId="583712D0" w14:textId="77777777" w:rsidR="00EB1BDA" w:rsidRDefault="00EB1BDA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113DEF15" w14:textId="3BF8F0B5" w:rsidR="003E6CD4" w:rsidRPr="00AB3B28" w:rsidRDefault="003E6CD4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D.T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72218138" w14:textId="212D82E4" w:rsidR="000E1340" w:rsidRPr="0004780C" w:rsidRDefault="008A1C43" w:rsidP="007C0C7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lang w:eastAsia="en-GB"/>
        </w:rPr>
      </w:pPr>
      <w:r>
        <w:rPr>
          <w:rFonts w:ascii="Comic Sans MS" w:hAnsi="Comic Sans MS"/>
          <w:sz w:val="16"/>
          <w:szCs w:val="16"/>
        </w:rPr>
        <w:t>Fastenings – Making a book sleeve</w:t>
      </w:r>
    </w:p>
    <w:p w14:paraId="117AFE0D" w14:textId="77777777" w:rsidR="0004780C" w:rsidRPr="0004780C" w:rsidRDefault="0004780C" w:rsidP="0016436B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/>
          <w:lang w:eastAsia="en-GB"/>
        </w:rPr>
      </w:pPr>
    </w:p>
    <w:p w14:paraId="0A672B5F" w14:textId="1A87E571" w:rsidR="000E1340" w:rsidRPr="00AB3B28" w:rsidRDefault="000E1340" w:rsidP="000E1340">
      <w:pPr>
        <w:spacing w:after="0" w:line="240" w:lineRule="auto"/>
        <w:textAlignment w:val="baseline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Music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</w:p>
    <w:p w14:paraId="601EF7CD" w14:textId="341A1800" w:rsidR="0051673A" w:rsidRDefault="000E1340" w:rsidP="000E1340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B3B28">
        <w:rPr>
          <w:rFonts w:ascii="Comic Sans MS" w:hAnsi="Comic Sans MS"/>
          <w:sz w:val="16"/>
          <w:szCs w:val="16"/>
        </w:rPr>
        <w:t xml:space="preserve">Love </w:t>
      </w:r>
      <w:r w:rsidR="00883328">
        <w:rPr>
          <w:rFonts w:ascii="Comic Sans MS" w:hAnsi="Comic Sans MS"/>
          <w:sz w:val="16"/>
          <w:szCs w:val="16"/>
        </w:rPr>
        <w:t xml:space="preserve">Music Trust </w:t>
      </w:r>
      <w:r w:rsidRPr="00AB3B28">
        <w:rPr>
          <w:rFonts w:ascii="Comic Sans MS" w:hAnsi="Comic Sans MS"/>
          <w:sz w:val="16"/>
          <w:szCs w:val="16"/>
        </w:rPr>
        <w:t>lessons</w:t>
      </w:r>
    </w:p>
    <w:p w14:paraId="1B1AB341" w14:textId="77777777" w:rsidR="00C25262" w:rsidRDefault="00C25262" w:rsidP="00C25262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p w14:paraId="54CCBCFD" w14:textId="2F526195" w:rsidR="00C25262" w:rsidRPr="00C25262" w:rsidRDefault="00C25262" w:rsidP="005371F2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b/>
          <w:sz w:val="16"/>
          <w:szCs w:val="16"/>
          <w:u w:val="single"/>
        </w:rPr>
        <w:t>RSHE:</w:t>
      </w:r>
    </w:p>
    <w:p w14:paraId="17B78B14" w14:textId="0DBDDED0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Respecting our bodies</w:t>
      </w:r>
    </w:p>
    <w:p w14:paraId="0BE7FC34" w14:textId="6542766B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What am I feeling?</w:t>
      </w:r>
    </w:p>
    <w:p w14:paraId="75B74C88" w14:textId="58CCA787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What am I looking at?</w:t>
      </w:r>
    </w:p>
    <w:p w14:paraId="2F11A0D0" w14:textId="36CD6246" w:rsidR="00C25262" w:rsidRPr="00C25262" w:rsidRDefault="00C25262" w:rsidP="00C25262">
      <w:pPr>
        <w:pStyle w:val="ListParagraph"/>
        <w:numPr>
          <w:ilvl w:val="0"/>
          <w:numId w:val="19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C25262">
        <w:rPr>
          <w:rFonts w:ascii="Comic Sans MS" w:hAnsi="Comic Sans MS"/>
          <w:sz w:val="16"/>
          <w:szCs w:val="16"/>
        </w:rPr>
        <w:t>I am thankful</w:t>
      </w:r>
    </w:p>
    <w:p w14:paraId="588A238D" w14:textId="7CA7F886" w:rsidR="000E1340" w:rsidRPr="000E1340" w:rsidRDefault="001D7305" w:rsidP="00DA23ED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bCs/>
          <w:color w:val="000000"/>
          <w:u w:val="single"/>
        </w:rPr>
      </w:pPr>
      <w:r w:rsidRPr="001D7305">
        <w:rPr>
          <w:rFonts w:ascii="Comic Sans MS" w:eastAsiaTheme="minorHAnsi" w:hAnsi="Comic Sans MS" w:cstheme="minorBidi"/>
          <w:sz w:val="16"/>
          <w:szCs w:val="16"/>
          <w:lang w:eastAsia="en-US"/>
        </w:rPr>
        <w:t xml:space="preserve">Safer Internet </w:t>
      </w:r>
      <w:r w:rsidRPr="00404925">
        <w:rPr>
          <w:rFonts w:ascii="Comic Sans MS" w:eastAsiaTheme="minorHAnsi" w:hAnsi="Comic Sans MS" w:cstheme="minorBidi"/>
          <w:sz w:val="16"/>
          <w:szCs w:val="16"/>
          <w:lang w:eastAsia="en-US"/>
        </w:rPr>
        <w:t xml:space="preserve">Day – </w:t>
      </w:r>
      <w:r w:rsidR="00404925" w:rsidRPr="00404925">
        <w:rPr>
          <w:rFonts w:ascii="Comic Sans MS" w:eastAsiaTheme="minorHAnsi" w:hAnsi="Comic Sans MS" w:cstheme="minorBidi"/>
          <w:sz w:val="16"/>
          <w:szCs w:val="16"/>
          <w:lang w:eastAsia="en-US"/>
        </w:rPr>
        <w:t>11</w:t>
      </w:r>
      <w:r w:rsidRPr="00404925">
        <w:rPr>
          <w:rFonts w:ascii="Comic Sans MS" w:eastAsiaTheme="minorHAnsi" w:hAnsi="Comic Sans MS" w:cstheme="minorBidi"/>
          <w:sz w:val="16"/>
          <w:szCs w:val="16"/>
          <w:lang w:eastAsia="en-US"/>
        </w:rPr>
        <w:t xml:space="preserve">th February </w:t>
      </w:r>
      <w:r w:rsidR="00404925" w:rsidRPr="00404925">
        <w:rPr>
          <w:rFonts w:ascii="Comic Sans MS" w:eastAsiaTheme="minorHAnsi" w:hAnsi="Comic Sans MS" w:cstheme="minorBidi"/>
          <w:sz w:val="16"/>
          <w:szCs w:val="16"/>
          <w:lang w:eastAsia="en-US"/>
        </w:rPr>
        <w:t>around the theme ‘Too good to be true?</w:t>
      </w:r>
      <w:r w:rsidR="00404925" w:rsidRPr="00404925">
        <w:t xml:space="preserve"> </w:t>
      </w:r>
      <w:r w:rsidR="00404925" w:rsidRPr="00404925">
        <w:rPr>
          <w:rFonts w:ascii="Comic Sans MS" w:eastAsiaTheme="minorHAnsi" w:hAnsi="Comic Sans MS" w:cstheme="minorBidi"/>
          <w:sz w:val="16"/>
          <w:szCs w:val="16"/>
          <w:lang w:eastAsia="en-US"/>
        </w:rPr>
        <w:t>Protecting yourself and others from scams online ‘</w:t>
      </w:r>
    </w:p>
    <w:p w14:paraId="6077FE52" w14:textId="2C36695C" w:rsidR="003E6CD4" w:rsidRPr="00AB3B28" w:rsidRDefault="003E6CD4" w:rsidP="003E6CD4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  <w:r w:rsidRPr="00AB3B28">
        <w:rPr>
          <w:rFonts w:ascii="Comic Sans MS" w:hAnsi="Comic Sans MS"/>
          <w:b/>
          <w:sz w:val="16"/>
          <w:szCs w:val="16"/>
          <w:u w:val="single"/>
        </w:rPr>
        <w:t>P.E.</w:t>
      </w:r>
      <w:r w:rsidR="00AB3B28">
        <w:rPr>
          <w:rFonts w:ascii="Comic Sans MS" w:hAnsi="Comic Sans MS"/>
          <w:b/>
          <w:sz w:val="16"/>
          <w:szCs w:val="16"/>
          <w:u w:val="single"/>
        </w:rPr>
        <w:t>:</w:t>
      </w:r>
      <w:r w:rsidR="00DD1031" w:rsidRPr="00DD1031">
        <w:rPr>
          <w:noProof/>
        </w:rPr>
        <w:t xml:space="preserve"> </w:t>
      </w:r>
    </w:p>
    <w:p w14:paraId="401E3BFC" w14:textId="587AAF8E" w:rsidR="00883328" w:rsidRDefault="00AD7B59" w:rsidP="00883328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AD7B59">
        <w:rPr>
          <w:rFonts w:ascii="Comic Sans MS" w:hAnsi="Comic Sans MS"/>
          <w:sz w:val="16"/>
          <w:szCs w:val="16"/>
        </w:rPr>
        <w:t xml:space="preserve">Swimming </w:t>
      </w:r>
    </w:p>
    <w:p w14:paraId="7241F940" w14:textId="375B7B34" w:rsidR="001C6647" w:rsidRDefault="008A00D9" w:rsidP="00883328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itness</w:t>
      </w:r>
    </w:p>
    <w:p w14:paraId="2535DE36" w14:textId="1B777819" w:rsidR="00AD7B59" w:rsidRDefault="008A00D9" w:rsidP="00883328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nce</w:t>
      </w:r>
    </w:p>
    <w:p w14:paraId="5147295A" w14:textId="167D0DA8" w:rsidR="008A00D9" w:rsidRPr="00883328" w:rsidRDefault="008A00D9" w:rsidP="00883328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ootball</w:t>
      </w:r>
    </w:p>
    <w:p w14:paraId="7D072BFA" w14:textId="0CEEEF5F" w:rsidR="0051673A" w:rsidRPr="00AB3B28" w:rsidRDefault="0051673A" w:rsidP="00AD7B59">
      <w:pPr>
        <w:pStyle w:val="ListParagraph"/>
        <w:spacing w:after="0" w:line="240" w:lineRule="auto"/>
        <w:rPr>
          <w:rFonts w:ascii="Comic Sans MS" w:hAnsi="Comic Sans MS"/>
          <w:sz w:val="16"/>
          <w:szCs w:val="16"/>
        </w:rPr>
      </w:pPr>
    </w:p>
    <w:p w14:paraId="6E8E17E4" w14:textId="427B3478" w:rsidR="00AD7B59" w:rsidRPr="00E466B0" w:rsidRDefault="00AD7B59" w:rsidP="00AD7B59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 xml:space="preserve">Children must have outdoor PE kits every </w:t>
      </w:r>
      <w:r w:rsidR="00883328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Thursda</w:t>
      </w:r>
      <w:r w:rsidR="00C25262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y</w:t>
      </w:r>
      <w:r w:rsidR="00EB1BDA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 xml:space="preserve"> and Friday</w:t>
      </w:r>
    </w:p>
    <w:p w14:paraId="5C378175" w14:textId="209483E7" w:rsidR="00AD7B59" w:rsidRPr="00E466B0" w:rsidRDefault="00AD7B59" w:rsidP="00AD7B59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 xml:space="preserve">Swimming kits are needed every </w:t>
      </w:r>
      <w:r w:rsidR="00EB1BDA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Fri</w:t>
      </w:r>
      <w:r w:rsidRPr="009023B7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day (</w:t>
      </w:r>
      <w:r w:rsidR="002C6CC9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final session on 27</w:t>
      </w:r>
      <w:r w:rsidR="002C6CC9" w:rsidRPr="002C6CC9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vertAlign w:val="superscript"/>
          <w:lang w:eastAsia="en-GB"/>
        </w:rPr>
        <w:t>th</w:t>
      </w:r>
      <w:r w:rsidR="002C6CC9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 xml:space="preserve"> February)</w:t>
      </w:r>
      <w:r w:rsidR="00CA4C67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.</w:t>
      </w:r>
    </w:p>
    <w:p w14:paraId="586E5A9E" w14:textId="77777777" w:rsidR="00AD7B59" w:rsidRPr="00AB3B28" w:rsidRDefault="00AD7B59" w:rsidP="00AD7B59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An indoor PE kit (</w:t>
      </w:r>
      <w:proofErr w:type="spellStart"/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pumps,t-shirt,shorts</w:t>
      </w:r>
      <w:proofErr w:type="spellEnd"/>
      <w:r w:rsidRPr="00E466B0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lang w:eastAsia="en-GB"/>
        </w:rPr>
        <w:t>) should be kept in school at all times.</w:t>
      </w:r>
    </w:p>
    <w:p w14:paraId="774D755E" w14:textId="5B02F661" w:rsidR="003E6CD4" w:rsidRPr="00FD0D08" w:rsidRDefault="003E6CD4" w:rsidP="003E6CD4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1DEBBA84" w14:textId="5E0D9592" w:rsidR="003E6CD4" w:rsidRPr="00AB3B28" w:rsidRDefault="007C44C5" w:rsidP="003E6CD4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u w:val="single"/>
          <w:lang w:eastAsia="en-GB"/>
        </w:rPr>
        <w:t>Spring</w:t>
      </w:r>
      <w:r w:rsidR="0041748D" w:rsidRPr="00AB3B28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u w:val="single"/>
          <w:lang w:eastAsia="en-GB"/>
        </w:rPr>
        <w:t xml:space="preserve"> term homework timetable</w:t>
      </w:r>
      <w:r w:rsidR="003E6CD4" w:rsidRPr="00AB3B28">
        <w:rPr>
          <w:rFonts w:ascii="Comic Sans MS" w:eastAsia="Times New Roman" w:hAnsi="Comic Sans MS" w:cs="Times New Roman"/>
          <w:b/>
          <w:bCs/>
          <w:color w:val="000000"/>
          <w:sz w:val="16"/>
          <w:szCs w:val="16"/>
          <w:u w:val="single"/>
          <w:lang w:eastAsia="en-GB"/>
        </w:rPr>
        <w:t>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889"/>
        <w:gridCol w:w="1644"/>
        <w:gridCol w:w="1757"/>
        <w:gridCol w:w="1881"/>
        <w:gridCol w:w="2077"/>
      </w:tblGrid>
      <w:tr w:rsidR="00427D40" w:rsidRPr="00AB3B28" w14:paraId="2593362F" w14:textId="77777777" w:rsidTr="00373F37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F1AEA" w14:textId="77777777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986F5B" w14:textId="77777777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F4C2B5" w14:textId="223E7364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DE92FC" w14:textId="32AA4106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B9C9DB" w14:textId="04775E58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819739" w14:textId="77777777" w:rsidR="008F527E" w:rsidRPr="00AB3B28" w:rsidRDefault="008F527E" w:rsidP="003E6CD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5375FE" w:rsidRPr="00AB3B28" w14:paraId="4785FC49" w14:textId="77777777" w:rsidTr="007C5D4E">
        <w:trPr>
          <w:trHeight w:val="1126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5FB3" w14:textId="58E581BF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D12C17" w14:textId="77777777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 xml:space="preserve">- </w:t>
            </w: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Reading (30 mins)</w:t>
            </w:r>
          </w:p>
          <w:p w14:paraId="6A95614B" w14:textId="77777777" w:rsidR="005375FE" w:rsidRDefault="005375FE" w:rsidP="005375FE">
            <w:pP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-</w:t>
            </w:r>
            <w:r w:rsidRPr="00DE7EC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Spellings</w:t>
            </w:r>
          </w:p>
          <w:p w14:paraId="7FC26C82" w14:textId="77777777" w:rsidR="005375FE" w:rsidRDefault="005375FE" w:rsidP="005375FE">
            <w:pP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-</w:t>
            </w:r>
            <w:r w:rsidRPr="00DE7EC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Grammar</w:t>
            </w: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 xml:space="preserve"> or Comprehension</w:t>
            </w:r>
            <w:r w:rsidRPr="00DE7EC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96E1976" w14:textId="6C20D02A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794842" w14:textId="25432FE9" w:rsidR="005375FE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Music Practice</w:t>
            </w:r>
          </w:p>
          <w:p w14:paraId="1D91C9ED" w14:textId="77777777" w:rsidR="00160237" w:rsidRDefault="00160237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</w:p>
          <w:p w14:paraId="6FD3AFFC" w14:textId="585A866B" w:rsidR="00160237" w:rsidRPr="00AB3B28" w:rsidRDefault="00160237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Times table book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FA3222" w14:textId="77777777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Reading (30 mins)</w:t>
            </w:r>
          </w:p>
          <w:p w14:paraId="27135ADF" w14:textId="2EAD7E58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6210F4" w14:textId="77777777" w:rsidR="005375FE" w:rsidRDefault="005375FE" w:rsidP="005375FE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  <w:t>Maths (30 mins)</w:t>
            </w:r>
          </w:p>
          <w:p w14:paraId="493128DF" w14:textId="77777777" w:rsidR="005375FE" w:rsidRDefault="005375FE" w:rsidP="005375FE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</w:pPr>
          </w:p>
          <w:p w14:paraId="7DF9D0BE" w14:textId="77777777" w:rsidR="005375FE" w:rsidRDefault="005375FE" w:rsidP="005375FE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Times tables and/or KIRFs</w:t>
            </w:r>
          </w:p>
          <w:p w14:paraId="2C91EE76" w14:textId="185F5447" w:rsidR="005375FE" w:rsidRPr="00AB3B28" w:rsidRDefault="005375FE" w:rsidP="005375FE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CA1224" w14:textId="77777777" w:rsidR="005375FE" w:rsidRDefault="005375FE" w:rsidP="005375FE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Book Review</w:t>
            </w:r>
          </w:p>
          <w:p w14:paraId="7575E959" w14:textId="0F0F1F5C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</w:tr>
      <w:tr w:rsidR="005375FE" w:rsidRPr="00AB3B28" w14:paraId="2FBE9808" w14:textId="77777777" w:rsidTr="00373F37">
        <w:trPr>
          <w:trHeight w:val="549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4738" w14:textId="77777777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B3B28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DUE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B53339" w14:textId="2F4C9638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370303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Monday for test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7AB932" w14:textId="46542604" w:rsidR="005375FE" w:rsidRPr="00AB3B28" w:rsidRDefault="00160237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6023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 xml:space="preserve">Times tables – Marked on a </w:t>
            </w:r>
            <w:r w:rsidRPr="00160237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  <w:t>Tuesday</w:t>
            </w:r>
            <w:r w:rsidRPr="0016023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 xml:space="preserve"> pm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F8270" w14:textId="12EFA7D6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DF5442" w14:textId="77777777" w:rsidR="005375FE" w:rsidRDefault="005375FE" w:rsidP="005375FE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  <w:t>Maths -</w:t>
            </w:r>
            <w:r w:rsidRPr="00AB3B28"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  <w:t xml:space="preserve">Handed in on </w:t>
            </w:r>
            <w:r w:rsidRPr="00F77704">
              <w:rPr>
                <w:rFonts w:ascii="Comic Sans MS" w:eastAsia="Times New Roman" w:hAnsi="Comic Sans MS" w:cs="Times New Roman"/>
                <w:b/>
                <w:color w:val="000000"/>
                <w:kern w:val="36"/>
                <w:sz w:val="16"/>
                <w:szCs w:val="16"/>
                <w:lang w:eastAsia="en-GB"/>
              </w:rPr>
              <w:t>Monday</w:t>
            </w:r>
          </w:p>
          <w:p w14:paraId="13DBE346" w14:textId="25B03082" w:rsidR="005375FE" w:rsidRPr="00AB3B28" w:rsidRDefault="005375FE" w:rsidP="005375FE">
            <w:pPr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highlight w:val="yellow"/>
                <w:lang w:eastAsia="en-GB"/>
              </w:rPr>
            </w:pPr>
            <w:r w:rsidRPr="00DE7EC3">
              <w:rPr>
                <w:rFonts w:ascii="Comic Sans MS" w:eastAsia="Times New Roman" w:hAnsi="Comic Sans MS" w:cs="Times New Roman"/>
                <w:bCs/>
                <w:color w:val="000000"/>
                <w:kern w:val="36"/>
                <w:sz w:val="16"/>
                <w:szCs w:val="16"/>
                <w:lang w:eastAsia="en-GB"/>
              </w:rPr>
              <w:t xml:space="preserve">Times tables and/or KIRFs - </w:t>
            </w:r>
            <w:r w:rsidRPr="00F77704">
              <w:rPr>
                <w:rFonts w:ascii="Comic Sans MS" w:eastAsia="Times New Roman" w:hAnsi="Comic Sans MS" w:cs="Times New Roman"/>
                <w:b/>
                <w:color w:val="000000"/>
                <w:kern w:val="36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AAAD13" w14:textId="085D4F62" w:rsidR="005375FE" w:rsidRPr="00AB3B28" w:rsidRDefault="005375FE" w:rsidP="005375FE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highlight w:val="yellow"/>
                <w:lang w:eastAsia="en-GB"/>
              </w:rPr>
            </w:pPr>
          </w:p>
        </w:tc>
      </w:tr>
    </w:tbl>
    <w:p w14:paraId="160811A7" w14:textId="56A6B0EA" w:rsidR="00AB3B28" w:rsidRDefault="00AB3B28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</w:pPr>
    </w:p>
    <w:p w14:paraId="1D7C40FF" w14:textId="1DB71068" w:rsidR="003E6CD4" w:rsidRPr="00141E15" w:rsidRDefault="003E6CD4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</w:pPr>
      <w:r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 xml:space="preserve">Also, in order to help the children to become more organised and independent when they arrive at school, please could you </w:t>
      </w:r>
      <w:r w:rsidRPr="00141E15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 xml:space="preserve">check they have the following items </w:t>
      </w:r>
      <w:r w:rsidRPr="00141E15">
        <w:rPr>
          <w:rFonts w:ascii="Comic Sans MS" w:eastAsia="Times New Roman" w:hAnsi="Comic Sans MS" w:cs="Times New Roman"/>
          <w:b/>
          <w:bCs/>
          <w:i/>
          <w:iCs/>
          <w:color w:val="000000"/>
          <w:sz w:val="16"/>
          <w:szCs w:val="16"/>
          <w:lang w:eastAsia="en-GB"/>
        </w:rPr>
        <w:t xml:space="preserve">every </w:t>
      </w:r>
      <w:r w:rsidRPr="00141E15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>day:</w:t>
      </w:r>
    </w:p>
    <w:p w14:paraId="42D63175" w14:textId="4053696B" w:rsidR="003E6CD4" w:rsidRPr="00AB3B28" w:rsidRDefault="003E6CD4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>- Homework diary</w:t>
      </w:r>
      <w:r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ab/>
      </w:r>
      <w:r w:rsidR="00972F02"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br/>
      </w:r>
      <w:r w:rsidRPr="00AB3B28"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  <w:t>- Completed homework (if applicable)</w:t>
      </w:r>
    </w:p>
    <w:p w14:paraId="2E341F89" w14:textId="6CDE0D74" w:rsidR="003E6CD4" w:rsidRPr="00AB3B28" w:rsidRDefault="003E6CD4" w:rsidP="003E6CD4">
      <w:pPr>
        <w:spacing w:after="0" w:line="240" w:lineRule="auto"/>
        <w:jc w:val="both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p w14:paraId="54D477FC" w14:textId="13F3E5A6" w:rsidR="007B0299" w:rsidRDefault="00B32373" w:rsidP="007B0299">
      <w:pPr>
        <w:rPr>
          <w:rFonts w:ascii="Comic Sans MS" w:hAnsi="Comic Sans MS"/>
          <w:sz w:val="16"/>
          <w:szCs w:val="16"/>
        </w:rPr>
      </w:pPr>
      <w:r w:rsidRPr="00231580">
        <w:rPr>
          <w:rFonts w:ascii="Comic Sans MS" w:hAnsi="Comic Sans MS"/>
          <w:noProof/>
          <w:sz w:val="16"/>
          <w:szCs w:val="16"/>
          <w:lang w:eastAsia="en-GB"/>
        </w:rPr>
        <w:drawing>
          <wp:anchor distT="0" distB="0" distL="114300" distR="114300" simplePos="0" relativeHeight="251674624" behindDoc="0" locked="0" layoutInCell="1" allowOverlap="1" wp14:anchorId="40ADF485" wp14:editId="514F295E">
            <wp:simplePos x="0" y="0"/>
            <wp:positionH relativeFrom="column">
              <wp:posOffset>4072255</wp:posOffset>
            </wp:positionH>
            <wp:positionV relativeFrom="paragraph">
              <wp:posOffset>367030</wp:posOffset>
            </wp:positionV>
            <wp:extent cx="1453630" cy="1295400"/>
            <wp:effectExtent l="0" t="0" r="0" b="0"/>
            <wp:wrapNone/>
            <wp:docPr id="16" name="Picture 16" descr="C:\Users\gdavies\Pictures\59-Winnie-the-Pooh-Quotes-Awesome-Christopher-Robin-Quotes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davies\Pictures\59-Winnie-the-Pooh-Quotes-Awesome-Christopher-Robin-Quotes-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B28" w:rsidRPr="00236238">
        <w:rPr>
          <w:rFonts w:ascii="Comic Sans MS" w:hAnsi="Comic Sans MS"/>
          <w:sz w:val="16"/>
          <w:szCs w:val="16"/>
        </w:rPr>
        <w:t>If you have anything that we could use for any of the topics mentioned</w:t>
      </w:r>
      <w:r w:rsidR="00AB3B28">
        <w:rPr>
          <w:rFonts w:ascii="Comic Sans MS" w:hAnsi="Comic Sans MS"/>
          <w:sz w:val="16"/>
          <w:szCs w:val="16"/>
        </w:rPr>
        <w:t>,</w:t>
      </w:r>
      <w:r w:rsidR="00AB3B28" w:rsidRPr="00236238">
        <w:rPr>
          <w:rFonts w:ascii="Comic Sans MS" w:hAnsi="Comic Sans MS"/>
          <w:sz w:val="16"/>
          <w:szCs w:val="16"/>
        </w:rPr>
        <w:t xml:space="preserve"> we would be very grateful if we could borrow them.</w:t>
      </w:r>
      <w:r>
        <w:rPr>
          <w:rFonts w:ascii="Comic Sans MS" w:hAnsi="Comic Sans MS"/>
          <w:sz w:val="16"/>
          <w:szCs w:val="16"/>
        </w:rPr>
        <w:t xml:space="preserve"> </w:t>
      </w:r>
      <w:r w:rsidR="00AB3B28" w:rsidRPr="00236238">
        <w:rPr>
          <w:rFonts w:ascii="Comic Sans MS" w:hAnsi="Comic Sans MS"/>
          <w:sz w:val="16"/>
          <w:szCs w:val="16"/>
        </w:rPr>
        <w:t>Any parents</w:t>
      </w:r>
      <w:r w:rsidR="00AB3B28">
        <w:rPr>
          <w:rFonts w:ascii="Comic Sans MS" w:hAnsi="Comic Sans MS"/>
          <w:sz w:val="16"/>
          <w:szCs w:val="16"/>
        </w:rPr>
        <w:t>/carers</w:t>
      </w:r>
      <w:r w:rsidR="00AB3B28" w:rsidRPr="00236238">
        <w:rPr>
          <w:rFonts w:ascii="Comic Sans MS" w:hAnsi="Comic Sans MS"/>
          <w:sz w:val="16"/>
          <w:szCs w:val="16"/>
        </w:rPr>
        <w:t xml:space="preserve"> that are able to come in and help would be most welcome. Please send in a letter with the day(s) and time(s) you would be available.</w:t>
      </w:r>
    </w:p>
    <w:p w14:paraId="1033435F" w14:textId="77777777" w:rsidR="00072987" w:rsidRDefault="00AB3B28" w:rsidP="00AB3B28">
      <w:pPr>
        <w:rPr>
          <w:rFonts w:ascii="Comic Sans MS" w:hAnsi="Comic Sans MS"/>
          <w:sz w:val="16"/>
          <w:szCs w:val="16"/>
        </w:rPr>
      </w:pPr>
      <w:r w:rsidRPr="00952012">
        <w:rPr>
          <w:rFonts w:ascii="Comic Sans MS" w:hAnsi="Comic Sans MS"/>
          <w:sz w:val="16"/>
          <w:szCs w:val="16"/>
        </w:rPr>
        <w:t>Thank you for all your support.</w:t>
      </w:r>
    </w:p>
    <w:p w14:paraId="510CEFED" w14:textId="77777777" w:rsidR="00B32373" w:rsidRDefault="00AB3B28" w:rsidP="00AD7B59">
      <w:pPr>
        <w:rPr>
          <w:rFonts w:ascii="Comic Sans MS" w:hAnsi="Comic Sans MS"/>
          <w:sz w:val="16"/>
          <w:szCs w:val="16"/>
        </w:rPr>
      </w:pPr>
      <w:r w:rsidRPr="00952012">
        <w:rPr>
          <w:rFonts w:ascii="Comic Sans MS" w:hAnsi="Comic Sans MS"/>
          <w:sz w:val="16"/>
          <w:szCs w:val="16"/>
        </w:rPr>
        <w:t xml:space="preserve">Mrs Davies and Mrs </w:t>
      </w:r>
      <w:r w:rsidR="0051488B">
        <w:rPr>
          <w:rFonts w:ascii="Comic Sans MS" w:hAnsi="Comic Sans MS"/>
          <w:sz w:val="16"/>
          <w:szCs w:val="16"/>
        </w:rPr>
        <w:t>Beaver</w:t>
      </w:r>
    </w:p>
    <w:p w14:paraId="28CE7601" w14:textId="535A7A26" w:rsidR="00AD7B59" w:rsidRDefault="002C6CC9" w:rsidP="00AD7B59">
      <w:pPr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</w:pPr>
      <w:hyperlink r:id="rId11" w:history="1">
        <w:r w:rsidR="00AD7B59" w:rsidRPr="009C06DB">
          <w:rPr>
            <w:rStyle w:val="Hyperlink"/>
            <w:rFonts w:ascii="Comic Sans MS" w:eastAsia="Times New Roman" w:hAnsi="Comic Sans MS" w:cs="Times New Roman"/>
            <w:sz w:val="16"/>
            <w:szCs w:val="16"/>
            <w:lang w:eastAsia="en-GB"/>
          </w:rPr>
          <w:t>gdavies@stvincents.cheshire.sch.uk</w:t>
        </w:r>
      </w:hyperlink>
    </w:p>
    <w:p w14:paraId="7240B8B3" w14:textId="6B4D67FD" w:rsidR="0051488B" w:rsidRPr="00AB3B28" w:rsidRDefault="002C6CC9" w:rsidP="00AB3B28">
      <w:pPr>
        <w:rPr>
          <w:rFonts w:ascii="Comic Sans MS" w:eastAsia="Times New Roman" w:hAnsi="Comic Sans MS" w:cs="Times New Roman"/>
          <w:color w:val="000000"/>
          <w:sz w:val="16"/>
          <w:szCs w:val="16"/>
          <w:lang w:eastAsia="en-GB"/>
        </w:rPr>
      </w:pPr>
      <w:hyperlink r:id="rId12" w:history="1">
        <w:r w:rsidR="0051488B" w:rsidRPr="0051488B">
          <w:rPr>
            <w:rStyle w:val="Hyperlink"/>
            <w:rFonts w:ascii="Comic Sans MS" w:eastAsia="Times New Roman" w:hAnsi="Comic Sans MS" w:cs="Times New Roman"/>
            <w:sz w:val="16"/>
            <w:szCs w:val="16"/>
            <w:lang w:eastAsia="en-GB"/>
          </w:rPr>
          <w:t>sbeaver@stvincents.cheshire.sch.uk</w:t>
        </w:r>
      </w:hyperlink>
    </w:p>
    <w:sectPr w:rsidR="0051488B" w:rsidRPr="00AB3B28" w:rsidSect="0067647D">
      <w:pgSz w:w="11906" w:h="16838" w:code="9"/>
      <w:pgMar w:top="1440" w:right="1440" w:bottom="1440" w:left="1440" w:header="709" w:footer="709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2F9"/>
    <w:multiLevelType w:val="hybridMultilevel"/>
    <w:tmpl w:val="E9C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9A5"/>
    <w:multiLevelType w:val="hybridMultilevel"/>
    <w:tmpl w:val="3BCA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4E7E"/>
    <w:multiLevelType w:val="multilevel"/>
    <w:tmpl w:val="E926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42F26"/>
    <w:multiLevelType w:val="multilevel"/>
    <w:tmpl w:val="17B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3E66"/>
    <w:multiLevelType w:val="hybridMultilevel"/>
    <w:tmpl w:val="0FA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D40"/>
    <w:multiLevelType w:val="hybridMultilevel"/>
    <w:tmpl w:val="3BE2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5813"/>
    <w:multiLevelType w:val="multilevel"/>
    <w:tmpl w:val="586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B65D3"/>
    <w:multiLevelType w:val="hybridMultilevel"/>
    <w:tmpl w:val="10249FF0"/>
    <w:lvl w:ilvl="0" w:tplc="B9AEC1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F4424F1"/>
    <w:multiLevelType w:val="hybridMultilevel"/>
    <w:tmpl w:val="D7BA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403D"/>
    <w:multiLevelType w:val="multilevel"/>
    <w:tmpl w:val="393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6119E"/>
    <w:multiLevelType w:val="hybridMultilevel"/>
    <w:tmpl w:val="57FE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0B36"/>
    <w:multiLevelType w:val="multilevel"/>
    <w:tmpl w:val="7C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C0C9A"/>
    <w:multiLevelType w:val="multilevel"/>
    <w:tmpl w:val="665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E0311"/>
    <w:multiLevelType w:val="multilevel"/>
    <w:tmpl w:val="A7C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42A07"/>
    <w:multiLevelType w:val="hybridMultilevel"/>
    <w:tmpl w:val="0CB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63BCB"/>
    <w:multiLevelType w:val="hybridMultilevel"/>
    <w:tmpl w:val="5E2C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65EC"/>
    <w:multiLevelType w:val="multilevel"/>
    <w:tmpl w:val="9A2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F3A53"/>
    <w:multiLevelType w:val="multilevel"/>
    <w:tmpl w:val="741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769D3"/>
    <w:multiLevelType w:val="hybridMultilevel"/>
    <w:tmpl w:val="9AF4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6F9F"/>
    <w:multiLevelType w:val="multilevel"/>
    <w:tmpl w:val="FE9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A4E1C"/>
    <w:multiLevelType w:val="hybridMultilevel"/>
    <w:tmpl w:val="7FC65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C52726"/>
    <w:multiLevelType w:val="multilevel"/>
    <w:tmpl w:val="FE9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F2A6C"/>
    <w:multiLevelType w:val="multilevel"/>
    <w:tmpl w:val="58B21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44617"/>
    <w:multiLevelType w:val="multilevel"/>
    <w:tmpl w:val="4B4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C42F8"/>
    <w:multiLevelType w:val="hybridMultilevel"/>
    <w:tmpl w:val="BA3C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2"/>
  </w:num>
  <w:num w:numId="5">
    <w:abstractNumId w:val="6"/>
  </w:num>
  <w:num w:numId="6">
    <w:abstractNumId w:val="16"/>
  </w:num>
  <w:num w:numId="7">
    <w:abstractNumId w:val="19"/>
  </w:num>
  <w:num w:numId="8">
    <w:abstractNumId w:val="12"/>
  </w:num>
  <w:num w:numId="9">
    <w:abstractNumId w:val="17"/>
  </w:num>
  <w:num w:numId="10">
    <w:abstractNumId w:val="13"/>
  </w:num>
  <w:num w:numId="11">
    <w:abstractNumId w:val="11"/>
  </w:num>
  <w:num w:numId="12">
    <w:abstractNumId w:val="3"/>
  </w:num>
  <w:num w:numId="13">
    <w:abstractNumId w:val="24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8"/>
  </w:num>
  <w:num w:numId="19">
    <w:abstractNumId w:val="18"/>
  </w:num>
  <w:num w:numId="20">
    <w:abstractNumId w:val="15"/>
  </w:num>
  <w:num w:numId="21">
    <w:abstractNumId w:val="21"/>
  </w:num>
  <w:num w:numId="22">
    <w:abstractNumId w:val="20"/>
  </w:num>
  <w:num w:numId="23">
    <w:abstractNumId w:val="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D4"/>
    <w:rsid w:val="00013FE5"/>
    <w:rsid w:val="00031F4F"/>
    <w:rsid w:val="00044582"/>
    <w:rsid w:val="0004780C"/>
    <w:rsid w:val="0005782A"/>
    <w:rsid w:val="00072987"/>
    <w:rsid w:val="0007384F"/>
    <w:rsid w:val="000A5308"/>
    <w:rsid w:val="000A792D"/>
    <w:rsid w:val="000E1340"/>
    <w:rsid w:val="000E39D2"/>
    <w:rsid w:val="00130448"/>
    <w:rsid w:val="00141E15"/>
    <w:rsid w:val="00160237"/>
    <w:rsid w:val="0016436B"/>
    <w:rsid w:val="001A1C0F"/>
    <w:rsid w:val="001A4B86"/>
    <w:rsid w:val="001B0A7F"/>
    <w:rsid w:val="001B11DE"/>
    <w:rsid w:val="001C6647"/>
    <w:rsid w:val="001D7305"/>
    <w:rsid w:val="001E3388"/>
    <w:rsid w:val="00211D18"/>
    <w:rsid w:val="002230E6"/>
    <w:rsid w:val="00231580"/>
    <w:rsid w:val="002316ED"/>
    <w:rsid w:val="00292B8D"/>
    <w:rsid w:val="002A5F24"/>
    <w:rsid w:val="002A6350"/>
    <w:rsid w:val="002B19F9"/>
    <w:rsid w:val="002B6DBA"/>
    <w:rsid w:val="002C6CC9"/>
    <w:rsid w:val="002E79D4"/>
    <w:rsid w:val="003178C6"/>
    <w:rsid w:val="0035163E"/>
    <w:rsid w:val="0036657C"/>
    <w:rsid w:val="00373F37"/>
    <w:rsid w:val="00376DA5"/>
    <w:rsid w:val="003E6CD4"/>
    <w:rsid w:val="003F004B"/>
    <w:rsid w:val="00404925"/>
    <w:rsid w:val="004137D6"/>
    <w:rsid w:val="0041748D"/>
    <w:rsid w:val="00427D40"/>
    <w:rsid w:val="0048079A"/>
    <w:rsid w:val="00485FE9"/>
    <w:rsid w:val="004B1766"/>
    <w:rsid w:val="0051488B"/>
    <w:rsid w:val="0051673A"/>
    <w:rsid w:val="005371F2"/>
    <w:rsid w:val="005375FE"/>
    <w:rsid w:val="00567689"/>
    <w:rsid w:val="00577356"/>
    <w:rsid w:val="00594112"/>
    <w:rsid w:val="005D6162"/>
    <w:rsid w:val="005D6DEC"/>
    <w:rsid w:val="005D73CF"/>
    <w:rsid w:val="005E2FE1"/>
    <w:rsid w:val="005F0956"/>
    <w:rsid w:val="0067647D"/>
    <w:rsid w:val="006B048C"/>
    <w:rsid w:val="006B3020"/>
    <w:rsid w:val="006D4F79"/>
    <w:rsid w:val="00726024"/>
    <w:rsid w:val="007540DE"/>
    <w:rsid w:val="00756687"/>
    <w:rsid w:val="00796E25"/>
    <w:rsid w:val="007A55C5"/>
    <w:rsid w:val="007B0299"/>
    <w:rsid w:val="007B1C32"/>
    <w:rsid w:val="007B591D"/>
    <w:rsid w:val="007C44C5"/>
    <w:rsid w:val="007C5D4E"/>
    <w:rsid w:val="007F4BA3"/>
    <w:rsid w:val="00805C5E"/>
    <w:rsid w:val="00814F7A"/>
    <w:rsid w:val="00883328"/>
    <w:rsid w:val="008A00D9"/>
    <w:rsid w:val="008A1A9E"/>
    <w:rsid w:val="008A1C43"/>
    <w:rsid w:val="008D35A1"/>
    <w:rsid w:val="008F527E"/>
    <w:rsid w:val="009023B7"/>
    <w:rsid w:val="009066B2"/>
    <w:rsid w:val="00911035"/>
    <w:rsid w:val="0094306A"/>
    <w:rsid w:val="00972F02"/>
    <w:rsid w:val="00973769"/>
    <w:rsid w:val="009F1012"/>
    <w:rsid w:val="009F5714"/>
    <w:rsid w:val="00A16869"/>
    <w:rsid w:val="00A21D7B"/>
    <w:rsid w:val="00A55FEC"/>
    <w:rsid w:val="00AB3B28"/>
    <w:rsid w:val="00AC1DC0"/>
    <w:rsid w:val="00AD7B59"/>
    <w:rsid w:val="00B039C6"/>
    <w:rsid w:val="00B04864"/>
    <w:rsid w:val="00B32373"/>
    <w:rsid w:val="00B515EB"/>
    <w:rsid w:val="00B55E0C"/>
    <w:rsid w:val="00B57420"/>
    <w:rsid w:val="00B864F1"/>
    <w:rsid w:val="00B93425"/>
    <w:rsid w:val="00C06462"/>
    <w:rsid w:val="00C06ED9"/>
    <w:rsid w:val="00C25262"/>
    <w:rsid w:val="00C95660"/>
    <w:rsid w:val="00CA4C67"/>
    <w:rsid w:val="00CC388C"/>
    <w:rsid w:val="00D05642"/>
    <w:rsid w:val="00D123F0"/>
    <w:rsid w:val="00D23372"/>
    <w:rsid w:val="00D440C9"/>
    <w:rsid w:val="00D70C23"/>
    <w:rsid w:val="00D7126B"/>
    <w:rsid w:val="00D91F53"/>
    <w:rsid w:val="00DA23ED"/>
    <w:rsid w:val="00DD1031"/>
    <w:rsid w:val="00DE11DD"/>
    <w:rsid w:val="00E212FE"/>
    <w:rsid w:val="00E25B13"/>
    <w:rsid w:val="00E64241"/>
    <w:rsid w:val="00EA0EC2"/>
    <w:rsid w:val="00EA5448"/>
    <w:rsid w:val="00EB1BDA"/>
    <w:rsid w:val="00EE2755"/>
    <w:rsid w:val="00F00E31"/>
    <w:rsid w:val="00F30E22"/>
    <w:rsid w:val="00F33418"/>
    <w:rsid w:val="00F42FC2"/>
    <w:rsid w:val="00F71EAA"/>
    <w:rsid w:val="00F9651C"/>
    <w:rsid w:val="00FC7123"/>
    <w:rsid w:val="00FD0D08"/>
    <w:rsid w:val="00FE3DFD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9C94"/>
  <w15:docId w15:val="{A100A521-0460-495E-A398-0CFA96DC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A5"/>
  </w:style>
  <w:style w:type="paragraph" w:styleId="Heading1">
    <w:name w:val="heading 1"/>
    <w:basedOn w:val="Normal"/>
    <w:next w:val="Normal"/>
    <w:link w:val="Heading1Char"/>
    <w:qFormat/>
    <w:rsid w:val="00292B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92B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2B8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B8D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AD7B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88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D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7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beaver@stvincents.che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davies@stvincents.cheshire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E306-5278-4384-901B-559207E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harratt</dc:creator>
  <cp:lastModifiedBy>gdavies@stvincents.cheshire.sch.uk</cp:lastModifiedBy>
  <cp:revision>8</cp:revision>
  <cp:lastPrinted>2026-01-08T08:54:00Z</cp:lastPrinted>
  <dcterms:created xsi:type="dcterms:W3CDTF">2026-01-01T18:35:00Z</dcterms:created>
  <dcterms:modified xsi:type="dcterms:W3CDTF">2026-01-08T15:09:00Z</dcterms:modified>
</cp:coreProperties>
</file>